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1B" w:rsidRPr="008061C7" w:rsidRDefault="0066761B" w:rsidP="0066761B">
      <w:pPr>
        <w:rPr>
          <w:rFonts w:ascii="Comic Sans MS" w:hAnsi="Comic Sans MS"/>
          <w:sz w:val="24"/>
          <w:szCs w:val="24"/>
        </w:rPr>
      </w:pPr>
      <w:r w:rsidRPr="008061C7">
        <w:rPr>
          <w:rFonts w:ascii="Comic Sans MS" w:hAnsi="Comic Sans MS"/>
          <w:sz w:val="24"/>
          <w:szCs w:val="24"/>
        </w:rPr>
        <w:t>Verslag bestuursoverleg Ondernemend Geffen</w:t>
      </w:r>
    </w:p>
    <w:p w:rsidR="0066761B" w:rsidRPr="008061C7" w:rsidRDefault="0066761B" w:rsidP="0066761B">
      <w:pPr>
        <w:rPr>
          <w:rFonts w:ascii="Comic Sans MS" w:hAnsi="Comic Sans MS"/>
          <w:sz w:val="24"/>
          <w:szCs w:val="24"/>
        </w:rPr>
      </w:pPr>
      <w:r w:rsidRPr="008061C7">
        <w:rPr>
          <w:rFonts w:ascii="Comic Sans MS" w:hAnsi="Comic Sans MS"/>
          <w:sz w:val="24"/>
          <w:szCs w:val="24"/>
        </w:rPr>
        <w:t xml:space="preserve">Datum: </w:t>
      </w:r>
      <w:r w:rsidRPr="008061C7">
        <w:rPr>
          <w:rFonts w:ascii="Comic Sans MS" w:hAnsi="Comic Sans MS"/>
          <w:sz w:val="24"/>
          <w:szCs w:val="24"/>
        </w:rPr>
        <w:tab/>
        <w:t>15 april 2013</w:t>
      </w:r>
    </w:p>
    <w:p w:rsidR="0066761B" w:rsidRPr="008061C7" w:rsidRDefault="0066761B" w:rsidP="0066761B">
      <w:pPr>
        <w:ind w:left="1410" w:hanging="1410"/>
        <w:rPr>
          <w:rFonts w:ascii="Comic Sans MS" w:hAnsi="Comic Sans MS"/>
          <w:sz w:val="24"/>
          <w:szCs w:val="24"/>
        </w:rPr>
      </w:pPr>
      <w:r w:rsidRPr="008061C7">
        <w:rPr>
          <w:rFonts w:ascii="Comic Sans MS" w:hAnsi="Comic Sans MS"/>
          <w:sz w:val="24"/>
          <w:szCs w:val="24"/>
        </w:rPr>
        <w:t xml:space="preserve">Aanwezig: </w:t>
      </w:r>
      <w:r w:rsidRPr="008061C7">
        <w:rPr>
          <w:rFonts w:ascii="Comic Sans MS" w:hAnsi="Comic Sans MS"/>
          <w:sz w:val="24"/>
          <w:szCs w:val="24"/>
        </w:rPr>
        <w:tab/>
        <w:t>John van Wanrooij, John van der Sangen, Jordi Hartogs, Peter Strik, Frank Strik, Boet van Dijk en Wilbert van den Berg</w:t>
      </w:r>
    </w:p>
    <w:p w:rsidR="00170A7E" w:rsidRPr="008061C7" w:rsidRDefault="003F6979">
      <w:pPr>
        <w:rPr>
          <w:rFonts w:ascii="Comic Sans MS" w:hAnsi="Comic Sans MS"/>
          <w:sz w:val="24"/>
          <w:szCs w:val="24"/>
        </w:rPr>
      </w:pPr>
      <w:r w:rsidRPr="008061C7">
        <w:rPr>
          <w:rFonts w:ascii="Comic Sans MS" w:hAnsi="Comic Sans MS"/>
          <w:sz w:val="24"/>
          <w:szCs w:val="24"/>
        </w:rPr>
        <w:t>Locatie:</w:t>
      </w:r>
      <w:r w:rsidRPr="008061C7">
        <w:rPr>
          <w:rFonts w:ascii="Comic Sans MS" w:hAnsi="Comic Sans MS"/>
          <w:sz w:val="24"/>
          <w:szCs w:val="24"/>
        </w:rPr>
        <w:tab/>
      </w:r>
      <w:r w:rsidR="006B1EED" w:rsidRPr="008061C7">
        <w:rPr>
          <w:rFonts w:ascii="Comic Sans MS" w:hAnsi="Comic Sans MS"/>
          <w:sz w:val="24"/>
          <w:szCs w:val="24"/>
        </w:rPr>
        <w:t>v</w:t>
      </w:r>
      <w:r w:rsidRPr="008061C7">
        <w:rPr>
          <w:rStyle w:val="Zwaar"/>
          <w:rFonts w:ascii="Comic Sans MS" w:hAnsi="Comic Sans MS"/>
          <w:b w:val="0"/>
          <w:sz w:val="24"/>
          <w:szCs w:val="24"/>
        </w:rPr>
        <w:t>an Wanrooij Bouw &amp; Ontwikkeling</w:t>
      </w:r>
      <w:r w:rsidRPr="008061C7">
        <w:rPr>
          <w:rStyle w:val="Zwaar"/>
          <w:rFonts w:ascii="Comic Sans MS" w:hAnsi="Comic Sans MS"/>
          <w:sz w:val="24"/>
          <w:szCs w:val="24"/>
        </w:rPr>
        <w:t xml:space="preserve"> </w:t>
      </w:r>
      <w:r w:rsidRPr="008061C7">
        <w:rPr>
          <w:rFonts w:ascii="Comic Sans MS" w:hAnsi="Comic Sans MS"/>
          <w:sz w:val="24"/>
          <w:szCs w:val="24"/>
        </w:rPr>
        <w:t>Broekstraat 2, 5386 KD Geffen</w:t>
      </w:r>
    </w:p>
    <w:p w:rsidR="00170A7E" w:rsidRPr="008061C7" w:rsidRDefault="00170A7E">
      <w:pPr>
        <w:rPr>
          <w:rFonts w:ascii="Comic Sans MS" w:hAnsi="Comic Sans MS"/>
          <w:sz w:val="24"/>
          <w:szCs w:val="24"/>
        </w:rPr>
      </w:pPr>
    </w:p>
    <w:p w:rsidR="0066761B" w:rsidRPr="008061C7" w:rsidRDefault="0066761B" w:rsidP="0066761B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061C7">
        <w:rPr>
          <w:rFonts w:ascii="Comic Sans MS" w:hAnsi="Comic Sans MS"/>
          <w:sz w:val="24"/>
          <w:szCs w:val="24"/>
          <w:u w:val="single"/>
        </w:rPr>
        <w:t>Opening</w:t>
      </w:r>
      <w:r w:rsidR="00645BEE">
        <w:rPr>
          <w:rFonts w:ascii="Comic Sans MS" w:hAnsi="Comic Sans MS"/>
          <w:sz w:val="24"/>
          <w:szCs w:val="24"/>
          <w:u w:val="single"/>
        </w:rPr>
        <w:t>:</w:t>
      </w:r>
      <w:r w:rsidRPr="008061C7">
        <w:rPr>
          <w:rFonts w:ascii="Comic Sans MS" w:hAnsi="Comic Sans MS"/>
          <w:sz w:val="24"/>
          <w:szCs w:val="24"/>
          <w:u w:val="single"/>
        </w:rPr>
        <w:t xml:space="preserve"> </w:t>
      </w:r>
      <w:r w:rsidR="00FB2FB1">
        <w:rPr>
          <w:rFonts w:ascii="Comic Sans MS" w:hAnsi="Comic Sans MS"/>
          <w:sz w:val="24"/>
          <w:szCs w:val="24"/>
          <w:u w:val="single"/>
        </w:rPr>
        <w:br/>
      </w:r>
      <w:r w:rsidRPr="008061C7">
        <w:rPr>
          <w:rFonts w:ascii="Comic Sans MS" w:hAnsi="Comic Sans MS"/>
          <w:sz w:val="24"/>
          <w:szCs w:val="24"/>
        </w:rPr>
        <w:t>John van Wanrooij opent de vergadering om 16.00 uur</w:t>
      </w:r>
      <w:r w:rsidR="00645BEE">
        <w:rPr>
          <w:rFonts w:ascii="Comic Sans MS" w:hAnsi="Comic Sans MS"/>
          <w:sz w:val="24"/>
          <w:szCs w:val="24"/>
        </w:rPr>
        <w:br/>
      </w:r>
    </w:p>
    <w:p w:rsidR="0066761B" w:rsidRDefault="00FF3AE5" w:rsidP="00FF3AE5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6761B">
        <w:rPr>
          <w:rFonts w:ascii="Comic Sans MS" w:hAnsi="Comic Sans MS"/>
          <w:sz w:val="24"/>
          <w:szCs w:val="24"/>
          <w:u w:val="single"/>
        </w:rPr>
        <w:t>Binnengekomen post</w:t>
      </w:r>
      <w:r w:rsidR="00FB2FB1">
        <w:rPr>
          <w:rFonts w:ascii="Comic Sans MS" w:hAnsi="Comic Sans MS"/>
          <w:sz w:val="24"/>
          <w:szCs w:val="24"/>
          <w:u w:val="single"/>
        </w:rPr>
        <w:br/>
      </w:r>
      <w:r w:rsidR="0066761B" w:rsidRPr="00645BEE">
        <w:rPr>
          <w:rFonts w:ascii="Comic Sans MS" w:hAnsi="Comic Sans MS"/>
          <w:i/>
          <w:sz w:val="24"/>
          <w:szCs w:val="24"/>
        </w:rPr>
        <w:t xml:space="preserve">*: Mail </w:t>
      </w:r>
      <w:r w:rsidR="006A49E3" w:rsidRPr="00645BEE">
        <w:rPr>
          <w:rFonts w:ascii="Comic Sans MS" w:hAnsi="Comic Sans MS"/>
          <w:i/>
          <w:sz w:val="24"/>
          <w:szCs w:val="24"/>
        </w:rPr>
        <w:t xml:space="preserve">Effe </w:t>
      </w:r>
      <w:r w:rsidR="00FB4AB4" w:rsidRPr="00645BEE">
        <w:rPr>
          <w:rFonts w:ascii="Comic Sans MS" w:hAnsi="Comic Sans MS"/>
          <w:i/>
          <w:sz w:val="24"/>
          <w:szCs w:val="24"/>
        </w:rPr>
        <w:t>noar</w:t>
      </w:r>
      <w:r w:rsidR="006A49E3" w:rsidRPr="00645BEE">
        <w:rPr>
          <w:rFonts w:ascii="Comic Sans MS" w:hAnsi="Comic Sans MS"/>
          <w:i/>
          <w:sz w:val="24"/>
          <w:szCs w:val="24"/>
        </w:rPr>
        <w:t xml:space="preserve"> Geffe (sociale media)</w:t>
      </w:r>
      <w:r w:rsidR="0066761B" w:rsidRPr="00645BEE">
        <w:rPr>
          <w:rFonts w:ascii="Comic Sans MS" w:hAnsi="Comic Sans MS"/>
          <w:i/>
          <w:sz w:val="24"/>
          <w:szCs w:val="24"/>
        </w:rPr>
        <w:t xml:space="preserve">: </w:t>
      </w:r>
      <w:r w:rsidR="0066761B" w:rsidRPr="00645BEE">
        <w:rPr>
          <w:rFonts w:ascii="Comic Sans MS" w:hAnsi="Comic Sans MS"/>
          <w:i/>
          <w:sz w:val="24"/>
          <w:szCs w:val="24"/>
        </w:rPr>
        <w:br/>
      </w:r>
      <w:r w:rsidR="0066761B">
        <w:rPr>
          <w:rFonts w:ascii="Comic Sans MS" w:hAnsi="Comic Sans MS"/>
          <w:sz w:val="24"/>
          <w:szCs w:val="24"/>
        </w:rPr>
        <w:t>Wilbert mailt dat we mee</w:t>
      </w:r>
      <w:r w:rsidR="00645BEE">
        <w:rPr>
          <w:rFonts w:ascii="Comic Sans MS" w:hAnsi="Comic Sans MS"/>
          <w:sz w:val="24"/>
          <w:szCs w:val="24"/>
        </w:rPr>
        <w:t xml:space="preserve"> </w:t>
      </w:r>
      <w:r w:rsidR="0066761B">
        <w:rPr>
          <w:rFonts w:ascii="Comic Sans MS" w:hAnsi="Comic Sans MS"/>
          <w:sz w:val="24"/>
          <w:szCs w:val="24"/>
        </w:rPr>
        <w:t xml:space="preserve">willen werken aan hun verzoek. </w:t>
      </w:r>
      <w:r w:rsidR="00645BEE">
        <w:rPr>
          <w:rFonts w:ascii="Comic Sans MS" w:hAnsi="Comic Sans MS"/>
          <w:sz w:val="24"/>
          <w:szCs w:val="24"/>
        </w:rPr>
        <w:br/>
      </w:r>
      <w:r w:rsidR="0066761B">
        <w:rPr>
          <w:rFonts w:ascii="Comic Sans MS" w:hAnsi="Comic Sans MS"/>
          <w:sz w:val="24"/>
          <w:szCs w:val="24"/>
        </w:rPr>
        <w:t>Jordi neemt het verzoek mee in de nieuwsbrief.</w:t>
      </w:r>
    </w:p>
    <w:p w:rsidR="0066761B" w:rsidRPr="0066761B" w:rsidRDefault="0066761B" w:rsidP="0066761B">
      <w:pPr>
        <w:ind w:left="708"/>
        <w:rPr>
          <w:rFonts w:ascii="Comic Sans MS" w:hAnsi="Comic Sans MS"/>
          <w:sz w:val="24"/>
          <w:szCs w:val="24"/>
        </w:rPr>
      </w:pPr>
      <w:r w:rsidRPr="00645BEE">
        <w:rPr>
          <w:rFonts w:ascii="Comic Sans MS" w:hAnsi="Comic Sans MS"/>
          <w:i/>
          <w:sz w:val="24"/>
          <w:szCs w:val="24"/>
        </w:rPr>
        <w:t>*: Mail Stefan Doodkorte:</w:t>
      </w:r>
      <w:r w:rsidRPr="00645BEE">
        <w:rPr>
          <w:rFonts w:ascii="Comic Sans MS" w:hAnsi="Comic Sans MS"/>
          <w:i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Stefan Doodkorte heeft te kennen gegeven, geen lid te willen worden van een vereniging waar gerookt mag worden, tijdens een vergadering of bijeenkomst. </w:t>
      </w:r>
      <w:r>
        <w:rPr>
          <w:rFonts w:ascii="Comic Sans MS" w:hAnsi="Comic Sans MS"/>
          <w:sz w:val="24"/>
          <w:szCs w:val="24"/>
        </w:rPr>
        <w:br/>
        <w:t>Tevens wil hij geen contributie betalen over het verenigingsjaar 2012 van de WHV Geffen, omdat hij niet deel heeft kunnen nemen aan de vereniging</w:t>
      </w:r>
      <w:r w:rsidR="00645BEE">
        <w:rPr>
          <w:rFonts w:ascii="Comic Sans MS" w:hAnsi="Comic Sans MS"/>
          <w:sz w:val="24"/>
          <w:szCs w:val="24"/>
        </w:rPr>
        <w:t>sactiviteiten</w:t>
      </w:r>
      <w:r>
        <w:rPr>
          <w:rFonts w:ascii="Comic Sans MS" w:hAnsi="Comic Sans MS"/>
          <w:sz w:val="24"/>
          <w:szCs w:val="24"/>
        </w:rPr>
        <w:t xml:space="preserve">, daar er </w:t>
      </w:r>
      <w:r w:rsidR="00645BEE">
        <w:rPr>
          <w:rFonts w:ascii="Comic Sans MS" w:hAnsi="Comic Sans MS"/>
          <w:sz w:val="24"/>
          <w:szCs w:val="24"/>
        </w:rPr>
        <w:t>werd</w:t>
      </w:r>
      <w:r>
        <w:rPr>
          <w:rFonts w:ascii="Comic Sans MS" w:hAnsi="Comic Sans MS"/>
          <w:sz w:val="24"/>
          <w:szCs w:val="24"/>
        </w:rPr>
        <w:t xml:space="preserve"> gerookt.</w:t>
      </w:r>
      <w:r>
        <w:rPr>
          <w:rFonts w:ascii="Comic Sans MS" w:hAnsi="Comic Sans MS"/>
          <w:sz w:val="24"/>
          <w:szCs w:val="24"/>
        </w:rPr>
        <w:br/>
        <w:t>Wilbert stuurt hem een mail, met de mededeling dat hij over 2012 geen lidmaatschap hoeft te voldoen en dat hij geen lid wordt van Ondernemend Geffen.</w:t>
      </w:r>
    </w:p>
    <w:p w:rsidR="0066761B" w:rsidRPr="00FB2FB1" w:rsidRDefault="003F6979" w:rsidP="0066761B">
      <w:pPr>
        <w:pStyle w:val="Lijstalinea"/>
        <w:numPr>
          <w:ilvl w:val="0"/>
          <w:numId w:val="1"/>
        </w:numPr>
        <w:ind w:left="708"/>
        <w:rPr>
          <w:rFonts w:ascii="Comic Sans MS" w:hAnsi="Comic Sans MS"/>
          <w:sz w:val="24"/>
          <w:szCs w:val="24"/>
        </w:rPr>
      </w:pPr>
      <w:r w:rsidRPr="00FB2FB1">
        <w:rPr>
          <w:rFonts w:ascii="Comic Sans MS" w:hAnsi="Comic Sans MS"/>
          <w:sz w:val="24"/>
          <w:szCs w:val="24"/>
          <w:u w:val="single"/>
        </w:rPr>
        <w:t>Verslag bestuursvergadering 08 januari 2013</w:t>
      </w:r>
      <w:r w:rsidR="00FB2FB1" w:rsidRPr="00FB2FB1">
        <w:rPr>
          <w:rFonts w:ascii="Comic Sans MS" w:hAnsi="Comic Sans MS"/>
          <w:sz w:val="24"/>
          <w:szCs w:val="24"/>
          <w:u w:val="single"/>
        </w:rPr>
        <w:t>:</w:t>
      </w:r>
      <w:r w:rsidR="00FB2FB1">
        <w:rPr>
          <w:rFonts w:ascii="Comic Sans MS" w:hAnsi="Comic Sans MS"/>
          <w:sz w:val="24"/>
          <w:szCs w:val="24"/>
          <w:u w:val="single"/>
        </w:rPr>
        <w:br/>
      </w:r>
      <w:r w:rsidR="0066761B" w:rsidRPr="00FB2FB1">
        <w:rPr>
          <w:rFonts w:ascii="Comic Sans MS" w:hAnsi="Comic Sans MS"/>
          <w:sz w:val="24"/>
          <w:szCs w:val="24"/>
        </w:rPr>
        <w:t>Verslag wordt goed gekeurd</w:t>
      </w:r>
      <w:r w:rsidR="00FB2FB1" w:rsidRPr="00FB2FB1">
        <w:rPr>
          <w:rFonts w:ascii="Comic Sans MS" w:hAnsi="Comic Sans MS"/>
          <w:sz w:val="24"/>
          <w:szCs w:val="24"/>
        </w:rPr>
        <w:br/>
      </w:r>
    </w:p>
    <w:p w:rsidR="00D93224" w:rsidRDefault="00D93224" w:rsidP="00D93224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66761B">
        <w:rPr>
          <w:rFonts w:ascii="Comic Sans MS" w:hAnsi="Comic Sans MS"/>
          <w:sz w:val="24"/>
          <w:szCs w:val="24"/>
          <w:u w:val="single"/>
        </w:rPr>
        <w:t>Toetreding Boet van Dijk namens de horeca</w:t>
      </w:r>
      <w:r w:rsidR="0066761B">
        <w:rPr>
          <w:rFonts w:ascii="Comic Sans MS" w:hAnsi="Comic Sans MS"/>
          <w:sz w:val="24"/>
          <w:szCs w:val="24"/>
          <w:u w:val="single"/>
        </w:rPr>
        <w:t>:</w:t>
      </w:r>
      <w:r w:rsidRPr="00FF3AE5">
        <w:rPr>
          <w:rFonts w:ascii="Comic Sans MS" w:hAnsi="Comic Sans MS"/>
          <w:sz w:val="24"/>
          <w:szCs w:val="24"/>
        </w:rPr>
        <w:t xml:space="preserve"> </w:t>
      </w:r>
      <w:r w:rsidR="0066761B">
        <w:rPr>
          <w:rFonts w:ascii="Comic Sans MS" w:hAnsi="Comic Sans MS"/>
          <w:sz w:val="24"/>
          <w:szCs w:val="24"/>
        </w:rPr>
        <w:br/>
        <w:t>Boet is toe getreden in het bestuur</w:t>
      </w:r>
      <w:r w:rsidR="00645BEE">
        <w:rPr>
          <w:rFonts w:ascii="Comic Sans MS" w:hAnsi="Comic Sans MS"/>
          <w:sz w:val="24"/>
          <w:szCs w:val="24"/>
        </w:rPr>
        <w:t>,</w:t>
      </w:r>
      <w:r w:rsidR="0066761B">
        <w:rPr>
          <w:rFonts w:ascii="Comic Sans MS" w:hAnsi="Comic Sans MS"/>
          <w:sz w:val="24"/>
          <w:szCs w:val="24"/>
        </w:rPr>
        <w:t xml:space="preserve"> als afgevaardigde van onze horecaleden.</w:t>
      </w:r>
      <w:r w:rsidR="0066761B">
        <w:rPr>
          <w:rFonts w:ascii="Comic Sans MS" w:hAnsi="Comic Sans MS"/>
          <w:sz w:val="24"/>
          <w:szCs w:val="24"/>
        </w:rPr>
        <w:br/>
        <w:t>We willen om toerbeurten, gebruik gaan maken van de horecagelegenheden in Geffen.</w:t>
      </w:r>
      <w:r w:rsidR="0066761B">
        <w:rPr>
          <w:rFonts w:ascii="Comic Sans MS" w:hAnsi="Comic Sans MS"/>
          <w:sz w:val="24"/>
          <w:szCs w:val="24"/>
        </w:rPr>
        <w:br/>
        <w:t xml:space="preserve">Per evenement wordt bekeken welk horecagelegenheid geschikt is. </w:t>
      </w:r>
      <w:r w:rsidR="0066761B">
        <w:rPr>
          <w:rFonts w:ascii="Comic Sans MS" w:hAnsi="Comic Sans MS"/>
          <w:sz w:val="24"/>
          <w:szCs w:val="24"/>
        </w:rPr>
        <w:br/>
        <w:t>Dan worden er</w:t>
      </w:r>
      <w:r w:rsidR="00645BEE">
        <w:rPr>
          <w:rFonts w:ascii="Comic Sans MS" w:hAnsi="Comic Sans MS"/>
          <w:sz w:val="24"/>
          <w:szCs w:val="24"/>
        </w:rPr>
        <w:t>,</w:t>
      </w:r>
      <w:r w:rsidR="0066761B">
        <w:rPr>
          <w:rFonts w:ascii="Comic Sans MS" w:hAnsi="Comic Sans MS"/>
          <w:sz w:val="24"/>
          <w:szCs w:val="24"/>
        </w:rPr>
        <w:t xml:space="preserve"> met des betreffende exploitant afspraken gemaakt.</w:t>
      </w:r>
    </w:p>
    <w:p w:rsidR="006A49E3" w:rsidRPr="006A49E3" w:rsidRDefault="006A49E3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6761B" w:rsidRPr="0066761B" w:rsidRDefault="00170A7E" w:rsidP="0066761B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6761B">
        <w:rPr>
          <w:rFonts w:ascii="Comic Sans MS" w:hAnsi="Comic Sans MS"/>
          <w:sz w:val="24"/>
          <w:szCs w:val="24"/>
          <w:u w:val="single"/>
        </w:rPr>
        <w:lastRenderedPageBreak/>
        <w:t>Voortgang oprichten vereniging</w:t>
      </w:r>
      <w:r w:rsidR="0066761B">
        <w:rPr>
          <w:rFonts w:ascii="Comic Sans MS" w:hAnsi="Comic Sans MS"/>
          <w:sz w:val="24"/>
          <w:szCs w:val="24"/>
          <w:u w:val="single"/>
        </w:rPr>
        <w:t>:</w:t>
      </w:r>
      <w:r w:rsidR="0066761B">
        <w:rPr>
          <w:rFonts w:ascii="Comic Sans MS" w:hAnsi="Comic Sans MS"/>
          <w:sz w:val="24"/>
          <w:szCs w:val="24"/>
          <w:u w:val="single"/>
        </w:rPr>
        <w:br/>
      </w:r>
      <w:r w:rsidR="0066761B" w:rsidRPr="0066761B">
        <w:rPr>
          <w:rFonts w:ascii="Comic Sans MS" w:hAnsi="Comic Sans MS"/>
          <w:sz w:val="24"/>
          <w:szCs w:val="24"/>
        </w:rPr>
        <w:t>De Website komt woensdag 17 april, uiterlijk donderdag 18 april online.</w:t>
      </w:r>
      <w:r w:rsidR="0066761B" w:rsidRPr="0066761B">
        <w:rPr>
          <w:rFonts w:ascii="Comic Sans MS" w:hAnsi="Comic Sans MS"/>
          <w:sz w:val="24"/>
          <w:szCs w:val="24"/>
        </w:rPr>
        <w:br/>
        <w:t>Tevens zal Jordi het persbericht verspreiden.</w:t>
      </w:r>
    </w:p>
    <w:p w:rsidR="0066761B" w:rsidRDefault="0066761B" w:rsidP="0066761B">
      <w:pPr>
        <w:pStyle w:val="Lijstalinea"/>
        <w:rPr>
          <w:rFonts w:ascii="Comic Sans MS" w:hAnsi="Comic Sans MS"/>
          <w:sz w:val="24"/>
          <w:szCs w:val="24"/>
        </w:rPr>
      </w:pPr>
    </w:p>
    <w:p w:rsidR="006A49E3" w:rsidRPr="0066761B" w:rsidRDefault="003F6979" w:rsidP="006A49E3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6761B">
        <w:rPr>
          <w:rFonts w:ascii="Comic Sans MS" w:hAnsi="Comic Sans MS"/>
          <w:sz w:val="24"/>
          <w:szCs w:val="24"/>
          <w:u w:val="single"/>
        </w:rPr>
        <w:t>Overdracht financiële zaken</w:t>
      </w:r>
      <w:r w:rsidR="00D93224" w:rsidRPr="0066761B">
        <w:rPr>
          <w:rFonts w:ascii="Comic Sans MS" w:hAnsi="Comic Sans MS"/>
          <w:sz w:val="24"/>
          <w:szCs w:val="24"/>
          <w:u w:val="single"/>
        </w:rPr>
        <w:t xml:space="preserve"> &amp; </w:t>
      </w:r>
      <w:r w:rsidR="00170A7E" w:rsidRPr="0066761B">
        <w:rPr>
          <w:rFonts w:ascii="Comic Sans MS" w:hAnsi="Comic Sans MS"/>
          <w:sz w:val="24"/>
          <w:szCs w:val="24"/>
          <w:u w:val="single"/>
        </w:rPr>
        <w:t>Automatisch incasso</w:t>
      </w:r>
      <w:r w:rsidR="0066761B" w:rsidRPr="0066761B">
        <w:rPr>
          <w:rFonts w:ascii="Comic Sans MS" w:hAnsi="Comic Sans MS"/>
          <w:sz w:val="24"/>
          <w:szCs w:val="24"/>
          <w:u w:val="single"/>
        </w:rPr>
        <w:t>:</w:t>
      </w:r>
      <w:r w:rsidR="0066761B" w:rsidRPr="0066761B">
        <w:rPr>
          <w:rFonts w:ascii="Comic Sans MS" w:hAnsi="Comic Sans MS"/>
          <w:sz w:val="24"/>
          <w:szCs w:val="24"/>
          <w:u w:val="single"/>
        </w:rPr>
        <w:br/>
      </w:r>
      <w:r w:rsidR="0066761B" w:rsidRPr="0066761B">
        <w:rPr>
          <w:rFonts w:ascii="Comic Sans MS" w:hAnsi="Comic Sans MS"/>
          <w:sz w:val="24"/>
          <w:szCs w:val="24"/>
        </w:rPr>
        <w:t xml:space="preserve">Frank en Wilbert storten de saldo’s van de BVG en WHV over naar de geopende </w:t>
      </w:r>
      <w:r w:rsidR="00645BEE">
        <w:rPr>
          <w:rFonts w:ascii="Comic Sans MS" w:hAnsi="Comic Sans MS"/>
          <w:sz w:val="24"/>
          <w:szCs w:val="24"/>
        </w:rPr>
        <w:t xml:space="preserve">Rabobank </w:t>
      </w:r>
      <w:r w:rsidR="0066761B" w:rsidRPr="0066761B">
        <w:rPr>
          <w:rFonts w:ascii="Comic Sans MS" w:hAnsi="Comic Sans MS"/>
          <w:sz w:val="24"/>
          <w:szCs w:val="24"/>
        </w:rPr>
        <w:t xml:space="preserve">rekening en zorgen </w:t>
      </w:r>
      <w:r w:rsidR="00645BEE">
        <w:rPr>
          <w:rFonts w:ascii="Comic Sans MS" w:hAnsi="Comic Sans MS"/>
          <w:sz w:val="24"/>
          <w:szCs w:val="24"/>
        </w:rPr>
        <w:t>ervoor dat de oude bankrekening</w:t>
      </w:r>
      <w:r w:rsidR="0066761B" w:rsidRPr="0066761B">
        <w:rPr>
          <w:rFonts w:ascii="Comic Sans MS" w:hAnsi="Comic Sans MS"/>
          <w:sz w:val="24"/>
          <w:szCs w:val="24"/>
        </w:rPr>
        <w:t>nummers komen te vervallen.</w:t>
      </w:r>
      <w:r w:rsidR="0066761B" w:rsidRPr="0066761B">
        <w:rPr>
          <w:rFonts w:ascii="Comic Sans MS" w:hAnsi="Comic Sans MS"/>
          <w:sz w:val="24"/>
          <w:szCs w:val="24"/>
        </w:rPr>
        <w:br/>
        <w:t xml:space="preserve">Eind april begin mei wordt de contributie van Ondernemend Geffen geïnd. </w:t>
      </w:r>
      <w:r w:rsidR="0066761B" w:rsidRPr="0066761B">
        <w:rPr>
          <w:rFonts w:ascii="Comic Sans MS" w:hAnsi="Comic Sans MS"/>
          <w:sz w:val="24"/>
          <w:szCs w:val="24"/>
        </w:rPr>
        <w:br/>
        <w:t>Frank zal de financiële prognose, aan passen aan het aantal leden.</w:t>
      </w:r>
      <w:r w:rsidR="0066761B" w:rsidRPr="0066761B">
        <w:rPr>
          <w:rFonts w:ascii="Comic Sans MS" w:hAnsi="Comic Sans MS"/>
          <w:sz w:val="24"/>
          <w:szCs w:val="24"/>
        </w:rPr>
        <w:br/>
        <w:t>Volgende vergadering komen we hierop terug.</w:t>
      </w:r>
      <w:r w:rsidR="0066761B">
        <w:rPr>
          <w:rFonts w:ascii="Comic Sans MS" w:hAnsi="Comic Sans MS"/>
          <w:sz w:val="24"/>
          <w:szCs w:val="24"/>
        </w:rPr>
        <w:br/>
      </w:r>
    </w:p>
    <w:p w:rsidR="00D93224" w:rsidRPr="0066761B" w:rsidRDefault="00D93224" w:rsidP="00170A7E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6761B">
        <w:rPr>
          <w:rFonts w:ascii="Comic Sans MS" w:hAnsi="Comic Sans MS"/>
          <w:sz w:val="24"/>
          <w:szCs w:val="24"/>
          <w:u w:val="single"/>
        </w:rPr>
        <w:t>Verslag overleg ondernemers Maasdonk (zie bijlage)</w:t>
      </w:r>
      <w:r w:rsidR="0066761B">
        <w:rPr>
          <w:rFonts w:ascii="Comic Sans MS" w:hAnsi="Comic Sans MS"/>
          <w:sz w:val="24"/>
          <w:szCs w:val="24"/>
          <w:u w:val="single"/>
        </w:rPr>
        <w:t>:</w:t>
      </w:r>
      <w:r w:rsidR="0066761B">
        <w:rPr>
          <w:rFonts w:ascii="Comic Sans MS" w:hAnsi="Comic Sans MS"/>
          <w:sz w:val="24"/>
          <w:szCs w:val="24"/>
          <w:u w:val="single"/>
        </w:rPr>
        <w:br/>
      </w:r>
      <w:r w:rsidR="0066761B" w:rsidRPr="0066761B">
        <w:rPr>
          <w:rFonts w:ascii="Comic Sans MS" w:hAnsi="Comic Sans MS"/>
          <w:sz w:val="24"/>
          <w:szCs w:val="24"/>
        </w:rPr>
        <w:t>De gemeente Maasdonk vraagt wat wij van hun verwachten.</w:t>
      </w:r>
      <w:r w:rsidR="0066761B">
        <w:rPr>
          <w:rFonts w:ascii="Comic Sans MS" w:hAnsi="Comic Sans MS"/>
          <w:sz w:val="24"/>
          <w:szCs w:val="24"/>
        </w:rPr>
        <w:br/>
        <w:t>*: Wij willen op de hoogte worden gehouden van de ontwikkelingen en het beleid van de gemeente Maasdonk.</w:t>
      </w:r>
      <w:r w:rsidR="0066761B">
        <w:rPr>
          <w:rFonts w:ascii="Comic Sans MS" w:hAnsi="Comic Sans MS"/>
          <w:sz w:val="24"/>
          <w:szCs w:val="24"/>
        </w:rPr>
        <w:br/>
        <w:t>John en Peter gaan naar het volgende overleg met de gemeente op 31 mei a.s.</w:t>
      </w:r>
    </w:p>
    <w:p w:rsidR="006A49E3" w:rsidRPr="006A49E3" w:rsidRDefault="006A49E3" w:rsidP="006A49E3">
      <w:pPr>
        <w:pStyle w:val="Lijstalinea"/>
        <w:rPr>
          <w:rFonts w:ascii="Comic Sans MS" w:hAnsi="Comic Sans MS"/>
          <w:sz w:val="24"/>
          <w:szCs w:val="24"/>
        </w:rPr>
      </w:pPr>
    </w:p>
    <w:p w:rsidR="00170A7E" w:rsidRPr="0035755C" w:rsidRDefault="00170A7E" w:rsidP="00170A7E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5755C">
        <w:rPr>
          <w:rFonts w:ascii="Comic Sans MS" w:hAnsi="Comic Sans MS"/>
          <w:sz w:val="24"/>
          <w:szCs w:val="24"/>
          <w:u w:val="single"/>
        </w:rPr>
        <w:t>Geffenaar van het jaar</w:t>
      </w:r>
      <w:r w:rsidR="0035755C">
        <w:rPr>
          <w:rFonts w:ascii="Comic Sans MS" w:hAnsi="Comic Sans MS"/>
          <w:sz w:val="24"/>
          <w:szCs w:val="24"/>
          <w:u w:val="single"/>
        </w:rPr>
        <w:t>:</w:t>
      </w:r>
      <w:r w:rsidR="0035755C">
        <w:rPr>
          <w:rFonts w:ascii="Comic Sans MS" w:hAnsi="Comic Sans MS"/>
          <w:sz w:val="24"/>
          <w:szCs w:val="24"/>
          <w:u w:val="single"/>
        </w:rPr>
        <w:br/>
      </w:r>
      <w:r w:rsidR="0035755C" w:rsidRPr="0035755C">
        <w:rPr>
          <w:rFonts w:ascii="Comic Sans MS" w:hAnsi="Comic Sans MS"/>
          <w:sz w:val="24"/>
          <w:szCs w:val="24"/>
        </w:rPr>
        <w:t xml:space="preserve">Aktie ligt nu bij de organisatie </w:t>
      </w:r>
      <w:r w:rsidR="0035755C">
        <w:rPr>
          <w:rFonts w:ascii="Comic Sans MS" w:hAnsi="Comic Sans MS"/>
          <w:sz w:val="24"/>
          <w:szCs w:val="24"/>
        </w:rPr>
        <w:t>van</w:t>
      </w:r>
      <w:r w:rsidR="0035755C" w:rsidRPr="0035755C">
        <w:rPr>
          <w:rFonts w:ascii="Comic Sans MS" w:hAnsi="Comic Sans MS"/>
          <w:sz w:val="24"/>
          <w:szCs w:val="24"/>
        </w:rPr>
        <w:t xml:space="preserve"> de Geffenaar van het Jaar.</w:t>
      </w:r>
      <w:r w:rsidR="0035755C">
        <w:rPr>
          <w:rFonts w:ascii="Comic Sans MS" w:hAnsi="Comic Sans MS"/>
          <w:sz w:val="24"/>
          <w:szCs w:val="24"/>
        </w:rPr>
        <w:br/>
        <w:t>John van Wanrooij houdt contact.</w:t>
      </w:r>
      <w:r w:rsidR="0035755C">
        <w:rPr>
          <w:rFonts w:ascii="Comic Sans MS" w:hAnsi="Comic Sans MS"/>
          <w:sz w:val="24"/>
          <w:szCs w:val="24"/>
        </w:rPr>
        <w:br/>
      </w:r>
    </w:p>
    <w:p w:rsidR="00FF3AE5" w:rsidRPr="0035755C" w:rsidRDefault="00FF3AE5" w:rsidP="00FF3AE5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35755C">
        <w:rPr>
          <w:rFonts w:ascii="Comic Sans MS" w:hAnsi="Comic Sans MS"/>
          <w:sz w:val="24"/>
          <w:szCs w:val="24"/>
          <w:u w:val="single"/>
        </w:rPr>
        <w:t>Evalueren Business gala</w:t>
      </w:r>
      <w:r w:rsidR="0035755C" w:rsidRPr="0035755C">
        <w:rPr>
          <w:rFonts w:ascii="Comic Sans MS" w:hAnsi="Comic Sans MS"/>
          <w:sz w:val="24"/>
          <w:szCs w:val="24"/>
          <w:u w:val="single"/>
        </w:rPr>
        <w:t>:</w:t>
      </w:r>
      <w:r w:rsidR="0035755C">
        <w:rPr>
          <w:rFonts w:ascii="Comic Sans MS" w:hAnsi="Comic Sans MS"/>
          <w:sz w:val="24"/>
          <w:szCs w:val="24"/>
          <w:u w:val="single"/>
        </w:rPr>
        <w:br/>
      </w:r>
      <w:r w:rsidR="0035755C" w:rsidRPr="0035755C">
        <w:rPr>
          <w:rFonts w:ascii="Comic Sans MS" w:hAnsi="Comic Sans MS"/>
          <w:sz w:val="24"/>
          <w:szCs w:val="24"/>
        </w:rPr>
        <w:t xml:space="preserve">Het was een geslaagde avond, alleen liet het geluid tijdens de </w:t>
      </w:r>
      <w:proofErr w:type="spellStart"/>
      <w:r w:rsidR="0035755C" w:rsidRPr="0035755C">
        <w:rPr>
          <w:rFonts w:ascii="Comic Sans MS" w:hAnsi="Comic Sans MS"/>
          <w:sz w:val="24"/>
          <w:szCs w:val="24"/>
        </w:rPr>
        <w:t>Tonproaters</w:t>
      </w:r>
      <w:proofErr w:type="spellEnd"/>
      <w:r w:rsidR="0035755C" w:rsidRPr="0035755C">
        <w:rPr>
          <w:rFonts w:ascii="Comic Sans MS" w:hAnsi="Comic Sans MS"/>
          <w:sz w:val="24"/>
          <w:szCs w:val="24"/>
        </w:rPr>
        <w:t xml:space="preserve"> te wensen over.</w:t>
      </w:r>
      <w:r w:rsidR="0035755C">
        <w:rPr>
          <w:rFonts w:ascii="Comic Sans MS" w:hAnsi="Comic Sans MS"/>
          <w:sz w:val="24"/>
          <w:szCs w:val="24"/>
        </w:rPr>
        <w:br/>
        <w:t xml:space="preserve">Volgend jaar wordt de opzet door de feestcommissie opnieuw bekeken en zal het </w:t>
      </w:r>
      <w:r w:rsidR="00645BEE">
        <w:rPr>
          <w:rFonts w:ascii="Comic Sans MS" w:hAnsi="Comic Sans MS"/>
          <w:sz w:val="24"/>
          <w:szCs w:val="24"/>
        </w:rPr>
        <w:t xml:space="preserve">Business </w:t>
      </w:r>
      <w:r w:rsidR="0035755C">
        <w:rPr>
          <w:rFonts w:ascii="Comic Sans MS" w:hAnsi="Comic Sans MS"/>
          <w:sz w:val="24"/>
          <w:szCs w:val="24"/>
        </w:rPr>
        <w:t>Gala in Geffen plaats vinden.</w:t>
      </w:r>
    </w:p>
    <w:p w:rsidR="006A49E3" w:rsidRDefault="006A49E3" w:rsidP="006A49E3">
      <w:pPr>
        <w:pStyle w:val="Lijstalinea"/>
        <w:rPr>
          <w:rFonts w:ascii="Comic Sans MS" w:hAnsi="Comic Sans MS"/>
          <w:sz w:val="24"/>
          <w:szCs w:val="24"/>
        </w:rPr>
      </w:pPr>
    </w:p>
    <w:p w:rsidR="00FB2FB1" w:rsidRDefault="00FB2FB1" w:rsidP="006A49E3">
      <w:pPr>
        <w:pStyle w:val="Lijstalinea"/>
        <w:rPr>
          <w:rFonts w:ascii="Comic Sans MS" w:hAnsi="Comic Sans MS"/>
          <w:sz w:val="24"/>
          <w:szCs w:val="24"/>
        </w:rPr>
      </w:pPr>
    </w:p>
    <w:p w:rsidR="00FB2FB1" w:rsidRDefault="00FB2FB1" w:rsidP="006A49E3">
      <w:pPr>
        <w:pStyle w:val="Lijstalinea"/>
        <w:rPr>
          <w:rFonts w:ascii="Comic Sans MS" w:hAnsi="Comic Sans MS"/>
          <w:sz w:val="24"/>
          <w:szCs w:val="24"/>
        </w:rPr>
      </w:pPr>
    </w:p>
    <w:p w:rsidR="006A49E3" w:rsidRPr="0035755C" w:rsidRDefault="00FF3AE5" w:rsidP="006A49E3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35755C">
        <w:rPr>
          <w:rFonts w:ascii="Comic Sans MS" w:hAnsi="Comic Sans MS"/>
          <w:sz w:val="24"/>
          <w:szCs w:val="24"/>
          <w:u w:val="single"/>
        </w:rPr>
        <w:t>Acquisitie nieuwe leden</w:t>
      </w:r>
      <w:r w:rsidR="0035755C">
        <w:rPr>
          <w:rFonts w:ascii="Comic Sans MS" w:hAnsi="Comic Sans MS"/>
          <w:sz w:val="24"/>
          <w:szCs w:val="24"/>
          <w:u w:val="single"/>
        </w:rPr>
        <w:t>:</w:t>
      </w:r>
      <w:r w:rsidR="0035755C">
        <w:rPr>
          <w:rFonts w:ascii="Comic Sans MS" w:hAnsi="Comic Sans MS"/>
          <w:sz w:val="24"/>
          <w:szCs w:val="24"/>
          <w:u w:val="single"/>
        </w:rPr>
        <w:br/>
      </w:r>
      <w:r w:rsidR="0035755C" w:rsidRPr="0035755C">
        <w:rPr>
          <w:rFonts w:ascii="Comic Sans MS" w:hAnsi="Comic Sans MS"/>
          <w:sz w:val="24"/>
          <w:szCs w:val="24"/>
        </w:rPr>
        <w:t>Eerste prioriteit hebben de leden</w:t>
      </w:r>
      <w:r w:rsidR="00FB2FB1">
        <w:rPr>
          <w:rFonts w:ascii="Comic Sans MS" w:hAnsi="Comic Sans MS"/>
          <w:sz w:val="24"/>
          <w:szCs w:val="24"/>
        </w:rPr>
        <w:t>,</w:t>
      </w:r>
      <w:r w:rsidR="0035755C" w:rsidRPr="0035755C">
        <w:rPr>
          <w:rFonts w:ascii="Comic Sans MS" w:hAnsi="Comic Sans MS"/>
          <w:sz w:val="24"/>
          <w:szCs w:val="24"/>
        </w:rPr>
        <w:t xml:space="preserve"> van de vorige verenigingen, die zich nog niet aangemeld hebben</w:t>
      </w:r>
      <w:r w:rsidR="00FB2FB1">
        <w:rPr>
          <w:rFonts w:ascii="Comic Sans MS" w:hAnsi="Comic Sans MS"/>
          <w:sz w:val="24"/>
          <w:szCs w:val="24"/>
        </w:rPr>
        <w:t>.</w:t>
      </w:r>
      <w:r w:rsidR="00FB2FB1">
        <w:rPr>
          <w:rFonts w:ascii="Comic Sans MS" w:hAnsi="Comic Sans MS"/>
          <w:sz w:val="24"/>
          <w:szCs w:val="24"/>
        </w:rPr>
        <w:br/>
      </w:r>
      <w:r w:rsidR="0035755C" w:rsidRPr="0035755C">
        <w:rPr>
          <w:rFonts w:ascii="Comic Sans MS" w:hAnsi="Comic Sans MS"/>
          <w:sz w:val="24"/>
          <w:szCs w:val="24"/>
        </w:rPr>
        <w:t>Ieder lid van het bestuur benaderd een paar oud leden.</w:t>
      </w:r>
      <w:r w:rsidR="0035755C" w:rsidRPr="0035755C">
        <w:rPr>
          <w:rFonts w:ascii="Comic Sans MS" w:hAnsi="Comic Sans MS"/>
          <w:sz w:val="24"/>
          <w:szCs w:val="24"/>
        </w:rPr>
        <w:br/>
        <w:t>Volgende keer komt het punt Acquisitie weer op de agenda.</w:t>
      </w:r>
    </w:p>
    <w:p w:rsidR="006A49E3" w:rsidRDefault="006A49E3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20BD9" w:rsidRPr="006A49E3" w:rsidRDefault="00720BD9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F3AE5" w:rsidRPr="0035755C" w:rsidRDefault="00FF3AE5" w:rsidP="00FF3AE5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35755C">
        <w:rPr>
          <w:rFonts w:ascii="Comic Sans MS" w:hAnsi="Comic Sans MS"/>
          <w:sz w:val="24"/>
          <w:szCs w:val="24"/>
          <w:u w:val="single"/>
        </w:rPr>
        <w:lastRenderedPageBreak/>
        <w:t>Activiteiten 2013</w:t>
      </w:r>
      <w:r w:rsidR="0035755C" w:rsidRPr="0035755C">
        <w:rPr>
          <w:rFonts w:ascii="Comic Sans MS" w:hAnsi="Comic Sans MS"/>
          <w:sz w:val="24"/>
          <w:szCs w:val="24"/>
          <w:u w:val="single"/>
        </w:rPr>
        <w:t>:</w:t>
      </w:r>
      <w:r w:rsidR="0035755C">
        <w:rPr>
          <w:rFonts w:ascii="Comic Sans MS" w:hAnsi="Comic Sans MS"/>
          <w:sz w:val="24"/>
          <w:szCs w:val="24"/>
          <w:u w:val="single"/>
        </w:rPr>
        <w:br/>
      </w:r>
      <w:r w:rsidR="0035755C" w:rsidRPr="0035755C">
        <w:rPr>
          <w:rFonts w:ascii="Comic Sans MS" w:hAnsi="Comic Sans MS"/>
          <w:sz w:val="24"/>
          <w:szCs w:val="24"/>
        </w:rPr>
        <w:t xml:space="preserve">De evenementencommissie wordt door Peter </w:t>
      </w:r>
      <w:r w:rsidR="00FB2FB1" w:rsidRPr="0035755C">
        <w:rPr>
          <w:rFonts w:ascii="Comic Sans MS" w:hAnsi="Comic Sans MS"/>
          <w:sz w:val="24"/>
          <w:szCs w:val="24"/>
        </w:rPr>
        <w:t>bij</w:t>
      </w:r>
      <w:r w:rsidR="00FB2FB1">
        <w:rPr>
          <w:rFonts w:ascii="Comic Sans MS" w:hAnsi="Comic Sans MS"/>
          <w:sz w:val="24"/>
          <w:szCs w:val="24"/>
        </w:rPr>
        <w:t>ee</w:t>
      </w:r>
      <w:r w:rsidR="00FB2FB1" w:rsidRPr="0035755C">
        <w:rPr>
          <w:rFonts w:ascii="Comic Sans MS" w:hAnsi="Comic Sans MS"/>
          <w:sz w:val="24"/>
          <w:szCs w:val="24"/>
        </w:rPr>
        <w:t>n</w:t>
      </w:r>
      <w:r w:rsidR="0035755C" w:rsidRPr="0035755C">
        <w:rPr>
          <w:rFonts w:ascii="Comic Sans MS" w:hAnsi="Comic Sans MS"/>
          <w:sz w:val="24"/>
          <w:szCs w:val="24"/>
        </w:rPr>
        <w:t xml:space="preserve"> geroepen, zij gaan</w:t>
      </w:r>
      <w:r w:rsidR="00FB2FB1">
        <w:rPr>
          <w:rFonts w:ascii="Comic Sans MS" w:hAnsi="Comic Sans MS"/>
          <w:sz w:val="24"/>
          <w:szCs w:val="24"/>
        </w:rPr>
        <w:t xml:space="preserve"> zich</w:t>
      </w:r>
      <w:r w:rsidR="0035755C" w:rsidRPr="0035755C">
        <w:rPr>
          <w:rFonts w:ascii="Comic Sans MS" w:hAnsi="Comic Sans MS"/>
          <w:sz w:val="24"/>
          <w:szCs w:val="24"/>
        </w:rPr>
        <w:t xml:space="preserve"> buigen over:</w:t>
      </w:r>
      <w:r w:rsidR="0035755C">
        <w:rPr>
          <w:rFonts w:ascii="Comic Sans MS" w:hAnsi="Comic Sans MS"/>
          <w:sz w:val="24"/>
          <w:szCs w:val="24"/>
        </w:rPr>
        <w:br/>
        <w:t xml:space="preserve">*: een evenement nog voor de zomervakantie, </w:t>
      </w:r>
      <w:r w:rsidR="00FB2FB1">
        <w:rPr>
          <w:rFonts w:ascii="Comic Sans MS" w:hAnsi="Comic Sans MS"/>
          <w:sz w:val="24"/>
          <w:szCs w:val="24"/>
        </w:rPr>
        <w:t>bv.</w:t>
      </w:r>
      <w:r w:rsidR="0035755C">
        <w:rPr>
          <w:rFonts w:ascii="Comic Sans MS" w:hAnsi="Comic Sans MS"/>
          <w:sz w:val="24"/>
          <w:szCs w:val="24"/>
        </w:rPr>
        <w:t xml:space="preserve"> een bezoek aan één van onze leden.</w:t>
      </w:r>
      <w:r w:rsidR="0035755C">
        <w:rPr>
          <w:rFonts w:ascii="Comic Sans MS" w:hAnsi="Comic Sans MS"/>
          <w:sz w:val="24"/>
          <w:szCs w:val="24"/>
        </w:rPr>
        <w:br/>
      </w:r>
      <w:r w:rsidR="0035755C" w:rsidRPr="0035755C">
        <w:rPr>
          <w:rFonts w:ascii="Comic Sans MS" w:hAnsi="Comic Sans MS"/>
          <w:sz w:val="24"/>
          <w:szCs w:val="24"/>
        </w:rPr>
        <w:t>*: Het Business gala</w:t>
      </w:r>
      <w:r w:rsidR="0035755C">
        <w:rPr>
          <w:rFonts w:ascii="Comic Sans MS" w:hAnsi="Comic Sans MS"/>
          <w:sz w:val="24"/>
          <w:szCs w:val="24"/>
        </w:rPr>
        <w:t xml:space="preserve"> aantrekkelijker maken met </w:t>
      </w:r>
      <w:r w:rsidR="00FB2FB1">
        <w:rPr>
          <w:rFonts w:ascii="Comic Sans MS" w:hAnsi="Comic Sans MS"/>
          <w:sz w:val="24"/>
          <w:szCs w:val="24"/>
        </w:rPr>
        <w:t>bv.</w:t>
      </w:r>
      <w:r w:rsidR="0035755C">
        <w:rPr>
          <w:rFonts w:ascii="Comic Sans MS" w:hAnsi="Comic Sans MS"/>
          <w:sz w:val="24"/>
          <w:szCs w:val="24"/>
        </w:rPr>
        <w:t xml:space="preserve"> de onderneming van het jaar.</w:t>
      </w:r>
      <w:r w:rsidR="0035755C">
        <w:rPr>
          <w:rFonts w:ascii="Comic Sans MS" w:hAnsi="Comic Sans MS"/>
          <w:sz w:val="24"/>
          <w:szCs w:val="24"/>
        </w:rPr>
        <w:br/>
        <w:t>Peter werkt samen met Ria Bosch en Maarten van de Dussen, het één en ander uit en komt met voorstellen.</w:t>
      </w:r>
    </w:p>
    <w:p w:rsidR="006A49E3" w:rsidRDefault="006A49E3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F3AE5" w:rsidRPr="0035755C" w:rsidRDefault="00FF3AE5" w:rsidP="00FF3AE5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35755C">
        <w:rPr>
          <w:rFonts w:ascii="Comic Sans MS" w:hAnsi="Comic Sans MS"/>
          <w:sz w:val="24"/>
          <w:szCs w:val="24"/>
          <w:u w:val="single"/>
        </w:rPr>
        <w:t>Plannen ALV</w:t>
      </w:r>
      <w:r w:rsidR="0035755C" w:rsidRPr="0035755C">
        <w:rPr>
          <w:rFonts w:ascii="Comic Sans MS" w:hAnsi="Comic Sans MS"/>
          <w:sz w:val="24"/>
          <w:szCs w:val="24"/>
          <w:u w:val="single"/>
        </w:rPr>
        <w:t>:</w:t>
      </w:r>
      <w:r w:rsidR="0035755C">
        <w:rPr>
          <w:rFonts w:ascii="Comic Sans MS" w:hAnsi="Comic Sans MS"/>
          <w:sz w:val="24"/>
          <w:szCs w:val="24"/>
          <w:u w:val="single"/>
        </w:rPr>
        <w:br/>
      </w:r>
      <w:r w:rsidR="0035755C" w:rsidRPr="0035755C">
        <w:rPr>
          <w:rFonts w:ascii="Comic Sans MS" w:hAnsi="Comic Sans MS"/>
          <w:sz w:val="24"/>
          <w:szCs w:val="24"/>
        </w:rPr>
        <w:t>Gezien het feit dat de vereniging is opgericht per 1 januari 2013, wordt een</w:t>
      </w:r>
      <w:r w:rsidR="002274C7">
        <w:rPr>
          <w:rFonts w:ascii="Comic Sans MS" w:hAnsi="Comic Sans MS"/>
          <w:sz w:val="24"/>
          <w:szCs w:val="24"/>
        </w:rPr>
        <w:t xml:space="preserve"> </w:t>
      </w:r>
      <w:r w:rsidR="0035755C" w:rsidRPr="0035755C">
        <w:rPr>
          <w:rFonts w:ascii="Comic Sans MS" w:hAnsi="Comic Sans MS"/>
          <w:sz w:val="24"/>
          <w:szCs w:val="24"/>
        </w:rPr>
        <w:t xml:space="preserve">ledenvergadering gepland begin 2014. </w:t>
      </w:r>
    </w:p>
    <w:p w:rsidR="006A49E3" w:rsidRDefault="006A49E3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0D16" w:rsidRPr="0049117D" w:rsidRDefault="00DB0D16" w:rsidP="00FF3AE5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ascii="Comic Sans MS" w:hAnsi="Comic Sans MS"/>
          <w:sz w:val="24"/>
          <w:szCs w:val="24"/>
        </w:rPr>
      </w:pPr>
      <w:r w:rsidRPr="0049117D">
        <w:rPr>
          <w:rFonts w:ascii="Comic Sans MS" w:hAnsi="Comic Sans MS"/>
          <w:sz w:val="24"/>
          <w:szCs w:val="24"/>
          <w:u w:val="single"/>
        </w:rPr>
        <w:t>Ondernemers café (netwerk avond één maal per 2 maanden)</w:t>
      </w:r>
      <w:r w:rsidR="0049117D" w:rsidRPr="0049117D">
        <w:rPr>
          <w:rFonts w:ascii="Comic Sans MS" w:hAnsi="Comic Sans MS"/>
          <w:sz w:val="24"/>
          <w:szCs w:val="24"/>
          <w:u w:val="single"/>
        </w:rPr>
        <w:t>:</w:t>
      </w:r>
      <w:r w:rsidR="0049117D">
        <w:rPr>
          <w:rFonts w:ascii="Comic Sans MS" w:hAnsi="Comic Sans MS"/>
          <w:sz w:val="24"/>
          <w:szCs w:val="24"/>
          <w:u w:val="single"/>
        </w:rPr>
        <w:br/>
      </w:r>
      <w:r w:rsidR="0049117D" w:rsidRPr="0049117D">
        <w:rPr>
          <w:rFonts w:ascii="Comic Sans MS" w:hAnsi="Comic Sans MS"/>
          <w:sz w:val="24"/>
          <w:szCs w:val="24"/>
        </w:rPr>
        <w:t>Eind mei begin juni 1</w:t>
      </w:r>
      <w:r w:rsidR="0049117D" w:rsidRPr="0049117D">
        <w:rPr>
          <w:rFonts w:ascii="Comic Sans MS" w:hAnsi="Comic Sans MS"/>
          <w:sz w:val="24"/>
          <w:szCs w:val="24"/>
          <w:vertAlign w:val="superscript"/>
        </w:rPr>
        <w:t>e</w:t>
      </w:r>
      <w:r w:rsidR="0049117D" w:rsidRPr="0049117D">
        <w:rPr>
          <w:rFonts w:ascii="Comic Sans MS" w:hAnsi="Comic Sans MS"/>
          <w:sz w:val="24"/>
          <w:szCs w:val="24"/>
        </w:rPr>
        <w:t xml:space="preserve"> editie van het Ondernemers Café Geffen</w:t>
      </w:r>
      <w:r w:rsidR="00FB2FB1">
        <w:rPr>
          <w:rFonts w:ascii="Comic Sans MS" w:hAnsi="Comic Sans MS"/>
          <w:sz w:val="24"/>
          <w:szCs w:val="24"/>
        </w:rPr>
        <w:t>?</w:t>
      </w:r>
      <w:r w:rsidR="0049117D">
        <w:rPr>
          <w:rFonts w:ascii="Comic Sans MS" w:hAnsi="Comic Sans MS"/>
          <w:sz w:val="24"/>
          <w:szCs w:val="24"/>
        </w:rPr>
        <w:br/>
        <w:t>Peter neemt ook dit mee in het overleg met de evenementencommissie en komt hierop terug.</w:t>
      </w:r>
    </w:p>
    <w:p w:rsidR="006A49E3" w:rsidRDefault="006A49E3" w:rsidP="006A49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F3AE5" w:rsidRPr="0049117D" w:rsidRDefault="00FF3AE5" w:rsidP="00FF3AE5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9117D">
        <w:rPr>
          <w:rFonts w:ascii="Comic Sans MS" w:hAnsi="Comic Sans MS"/>
          <w:sz w:val="24"/>
          <w:szCs w:val="24"/>
          <w:u w:val="single"/>
        </w:rPr>
        <w:t>Rondvraag</w:t>
      </w:r>
      <w:r w:rsidR="0049117D">
        <w:rPr>
          <w:rFonts w:ascii="Comic Sans MS" w:hAnsi="Comic Sans MS"/>
          <w:sz w:val="24"/>
          <w:szCs w:val="24"/>
          <w:u w:val="single"/>
        </w:rPr>
        <w:t>:</w:t>
      </w:r>
      <w:r w:rsidR="0049117D">
        <w:rPr>
          <w:rFonts w:ascii="Comic Sans MS" w:hAnsi="Comic Sans MS"/>
          <w:sz w:val="24"/>
          <w:szCs w:val="24"/>
          <w:u w:val="single"/>
        </w:rPr>
        <w:br/>
      </w:r>
      <w:r w:rsidR="0049117D">
        <w:rPr>
          <w:rFonts w:ascii="Comic Sans MS" w:hAnsi="Comic Sans MS"/>
          <w:sz w:val="24"/>
          <w:szCs w:val="24"/>
        </w:rPr>
        <w:t xml:space="preserve">*:John van Wanrooij: In Bernheze wordt er gezamenlijk Energie en Afvalwerking in gekocht. </w:t>
      </w:r>
      <w:r w:rsidR="0049117D">
        <w:rPr>
          <w:rFonts w:ascii="Comic Sans MS" w:hAnsi="Comic Sans MS"/>
          <w:sz w:val="24"/>
          <w:szCs w:val="24"/>
        </w:rPr>
        <w:br/>
        <w:t>Hij gaat dit samen met Jordi uitzoeken en komt hierop terug.</w:t>
      </w:r>
      <w:r w:rsidR="0049117D">
        <w:rPr>
          <w:rFonts w:ascii="Comic Sans MS" w:hAnsi="Comic Sans MS"/>
          <w:sz w:val="24"/>
          <w:szCs w:val="24"/>
        </w:rPr>
        <w:br/>
        <w:t>*: John van Wanrooij: Wat doen we als bestuur</w:t>
      </w:r>
      <w:r w:rsidR="00FB2FB1">
        <w:rPr>
          <w:rFonts w:ascii="Comic Sans MS" w:hAnsi="Comic Sans MS"/>
          <w:sz w:val="24"/>
          <w:szCs w:val="24"/>
        </w:rPr>
        <w:t>,</w:t>
      </w:r>
      <w:r w:rsidR="0049117D">
        <w:rPr>
          <w:rFonts w:ascii="Comic Sans MS" w:hAnsi="Comic Sans MS"/>
          <w:sz w:val="24"/>
          <w:szCs w:val="24"/>
        </w:rPr>
        <w:t xml:space="preserve"> bij het overlijden van één van onze leden? </w:t>
      </w:r>
      <w:r w:rsidR="0049117D">
        <w:rPr>
          <w:rFonts w:ascii="Comic Sans MS" w:hAnsi="Comic Sans MS"/>
          <w:sz w:val="24"/>
          <w:szCs w:val="24"/>
        </w:rPr>
        <w:br/>
        <w:t>Er wordt besloten om dan een bloemstuk te regelen van € 35.-</w:t>
      </w:r>
      <w:r w:rsidR="00FB2FB1">
        <w:rPr>
          <w:rFonts w:ascii="Comic Sans MS" w:hAnsi="Comic Sans MS"/>
          <w:sz w:val="24"/>
          <w:szCs w:val="24"/>
        </w:rPr>
        <w:t>.</w:t>
      </w:r>
      <w:r w:rsidR="0049117D">
        <w:rPr>
          <w:rFonts w:ascii="Comic Sans MS" w:hAnsi="Comic Sans MS"/>
          <w:sz w:val="24"/>
          <w:szCs w:val="24"/>
        </w:rPr>
        <w:br/>
        <w:t>*: Jordi: Wil het verslag van het bestuursoverleg publiceren op de website.</w:t>
      </w:r>
      <w:r w:rsidR="0049117D">
        <w:rPr>
          <w:rFonts w:ascii="Comic Sans MS" w:hAnsi="Comic Sans MS"/>
          <w:sz w:val="24"/>
          <w:szCs w:val="24"/>
        </w:rPr>
        <w:br/>
        <w:t>Dit is prima</w:t>
      </w:r>
      <w:r w:rsidR="00FB2FB1">
        <w:rPr>
          <w:rFonts w:ascii="Comic Sans MS" w:hAnsi="Comic Sans MS"/>
          <w:sz w:val="24"/>
          <w:szCs w:val="24"/>
        </w:rPr>
        <w:t>,</w:t>
      </w:r>
      <w:r w:rsidR="0049117D">
        <w:rPr>
          <w:rFonts w:ascii="Comic Sans MS" w:hAnsi="Comic Sans MS"/>
          <w:sz w:val="24"/>
          <w:szCs w:val="24"/>
        </w:rPr>
        <w:t xml:space="preserve"> alleen de taken</w:t>
      </w:r>
      <w:r w:rsidR="008061C7">
        <w:rPr>
          <w:rFonts w:ascii="Comic Sans MS" w:hAnsi="Comic Sans MS"/>
          <w:sz w:val="24"/>
          <w:szCs w:val="24"/>
        </w:rPr>
        <w:t>lijst hoeft hier niet bij.</w:t>
      </w:r>
      <w:r w:rsidR="008061C7">
        <w:rPr>
          <w:rFonts w:ascii="Comic Sans MS" w:hAnsi="Comic Sans MS"/>
          <w:sz w:val="24"/>
          <w:szCs w:val="24"/>
        </w:rPr>
        <w:br/>
        <w:t xml:space="preserve">*: Jordi: Wil meer inbreng van de bestuursleden en de commissies. </w:t>
      </w:r>
    </w:p>
    <w:p w:rsidR="00FB2FB1" w:rsidRDefault="00FF3AE5" w:rsidP="00170A7E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B2FB1">
        <w:rPr>
          <w:rFonts w:ascii="Comic Sans MS" w:hAnsi="Comic Sans MS"/>
          <w:sz w:val="24"/>
          <w:szCs w:val="24"/>
          <w:u w:val="single"/>
        </w:rPr>
        <w:t>Afsluiting</w:t>
      </w:r>
      <w:r w:rsidR="008061C7" w:rsidRPr="00FB2FB1">
        <w:rPr>
          <w:rFonts w:ascii="Comic Sans MS" w:hAnsi="Comic Sans MS"/>
          <w:sz w:val="24"/>
          <w:szCs w:val="24"/>
          <w:u w:val="single"/>
        </w:rPr>
        <w:br/>
      </w:r>
      <w:r w:rsidR="008061C7" w:rsidRPr="00FB2FB1">
        <w:rPr>
          <w:rFonts w:ascii="Comic Sans MS" w:hAnsi="Comic Sans MS"/>
          <w:sz w:val="24"/>
          <w:szCs w:val="24"/>
        </w:rPr>
        <w:t xml:space="preserve">Het volgende overleg wordt gepland op maandag 24 juni om 16.00 uur </w:t>
      </w:r>
    </w:p>
    <w:p w:rsidR="00170A7E" w:rsidRDefault="008061C7" w:rsidP="00FB2FB1">
      <w:pPr>
        <w:pStyle w:val="Lijstalinea"/>
        <w:rPr>
          <w:rFonts w:ascii="Comic Sans MS" w:hAnsi="Comic Sans MS"/>
          <w:sz w:val="24"/>
          <w:szCs w:val="24"/>
        </w:rPr>
      </w:pPr>
      <w:r w:rsidRPr="00FB2FB1">
        <w:rPr>
          <w:rFonts w:ascii="Comic Sans MS" w:hAnsi="Comic Sans MS"/>
          <w:sz w:val="24"/>
          <w:szCs w:val="24"/>
        </w:rPr>
        <w:t>John sluit de vergadering om 17.40 uur</w:t>
      </w:r>
      <w:r w:rsidR="00FB2FB1">
        <w:rPr>
          <w:rFonts w:ascii="Comic Sans MS" w:hAnsi="Comic Sans MS"/>
          <w:sz w:val="24"/>
          <w:szCs w:val="24"/>
        </w:rPr>
        <w:t>.</w:t>
      </w:r>
    </w:p>
    <w:p w:rsidR="007E2391" w:rsidRDefault="007E2391" w:rsidP="00FB2FB1">
      <w:pPr>
        <w:pStyle w:val="Lijstalinea"/>
        <w:rPr>
          <w:rFonts w:ascii="Comic Sans MS" w:hAnsi="Comic Sans MS"/>
          <w:sz w:val="24"/>
          <w:szCs w:val="24"/>
        </w:rPr>
      </w:pPr>
    </w:p>
    <w:p w:rsidR="007E2391" w:rsidRDefault="007E2391" w:rsidP="00FB2FB1">
      <w:pPr>
        <w:pStyle w:val="Lijstalinea"/>
        <w:rPr>
          <w:rFonts w:ascii="Comic Sans MS" w:hAnsi="Comic Sans MS"/>
          <w:sz w:val="24"/>
          <w:szCs w:val="24"/>
        </w:rPr>
      </w:pPr>
    </w:p>
    <w:p w:rsidR="007E2391" w:rsidRDefault="007E2391" w:rsidP="007E2391">
      <w:pPr>
        <w:pStyle w:val="Lijstalinea"/>
        <w:ind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retaris: Wilbert van den Berg</w:t>
      </w:r>
    </w:p>
    <w:p w:rsidR="005111D3" w:rsidRDefault="005111D3" w:rsidP="00FB2FB1">
      <w:pPr>
        <w:pStyle w:val="Lijstalinea"/>
        <w:rPr>
          <w:rFonts w:ascii="Comic Sans MS" w:hAnsi="Comic Sans MS"/>
          <w:sz w:val="24"/>
          <w:szCs w:val="24"/>
        </w:rPr>
      </w:pPr>
    </w:p>
    <w:p w:rsidR="007E2391" w:rsidRPr="00720BD9" w:rsidRDefault="007E2391" w:rsidP="00FB4AB4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5111D3" w:rsidRPr="00FB2FB1" w:rsidRDefault="005111D3" w:rsidP="00FB2FB1">
      <w:pPr>
        <w:pStyle w:val="Lijstalinea"/>
        <w:rPr>
          <w:rFonts w:ascii="Comic Sans MS" w:hAnsi="Comic Sans MS"/>
          <w:sz w:val="24"/>
          <w:szCs w:val="24"/>
        </w:rPr>
      </w:pPr>
    </w:p>
    <w:sectPr w:rsidR="005111D3" w:rsidRPr="00FB2FB1" w:rsidSect="00720BD9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93" w:rsidRDefault="00EF4E93" w:rsidP="006B1EED">
      <w:pPr>
        <w:spacing w:after="0" w:line="240" w:lineRule="auto"/>
      </w:pPr>
      <w:r>
        <w:separator/>
      </w:r>
    </w:p>
  </w:endnote>
  <w:endnote w:type="continuationSeparator" w:id="0">
    <w:p w:rsidR="00EF4E93" w:rsidRDefault="00EF4E93" w:rsidP="006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ED" w:rsidRDefault="006B1EED">
    <w:pPr>
      <w:pStyle w:val="Voettekst"/>
    </w:pPr>
    <w:r>
      <w:t xml:space="preserve">Bestuursvergadering </w:t>
    </w:r>
    <w:r>
      <w:tab/>
      <w:t>Ondernemend Geffen</w:t>
    </w:r>
    <w:r>
      <w:ptab w:relativeTo="margin" w:alignment="right" w:leader="none"/>
    </w:r>
    <w:r w:rsidR="006A49E3">
      <w:t>15</w:t>
    </w:r>
    <w:r>
      <w:t>-0</w:t>
    </w:r>
    <w:r w:rsidR="006A49E3">
      <w:t>4</w:t>
    </w:r>
    <w:r>
      <w:t>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93" w:rsidRDefault="00EF4E93" w:rsidP="006B1EED">
      <w:pPr>
        <w:spacing w:after="0" w:line="240" w:lineRule="auto"/>
      </w:pPr>
      <w:r>
        <w:separator/>
      </w:r>
    </w:p>
  </w:footnote>
  <w:footnote w:type="continuationSeparator" w:id="0">
    <w:p w:rsidR="00EF4E93" w:rsidRDefault="00EF4E93" w:rsidP="006B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15FC"/>
    <w:multiLevelType w:val="hybridMultilevel"/>
    <w:tmpl w:val="5AF6F1B2"/>
    <w:lvl w:ilvl="0" w:tplc="9AB20C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A3B97"/>
    <w:multiLevelType w:val="hybridMultilevel"/>
    <w:tmpl w:val="CE94B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4162"/>
    <w:multiLevelType w:val="hybridMultilevel"/>
    <w:tmpl w:val="10F4E6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7E"/>
    <w:rsid w:val="0000026D"/>
    <w:rsid w:val="00003E9B"/>
    <w:rsid w:val="00004391"/>
    <w:rsid w:val="00007847"/>
    <w:rsid w:val="00012AF9"/>
    <w:rsid w:val="0002022A"/>
    <w:rsid w:val="000229B9"/>
    <w:rsid w:val="00024C0F"/>
    <w:rsid w:val="000272A4"/>
    <w:rsid w:val="000344AB"/>
    <w:rsid w:val="00034748"/>
    <w:rsid w:val="00056040"/>
    <w:rsid w:val="00056574"/>
    <w:rsid w:val="0005677C"/>
    <w:rsid w:val="00066F75"/>
    <w:rsid w:val="00072F13"/>
    <w:rsid w:val="00085BBC"/>
    <w:rsid w:val="00086BBA"/>
    <w:rsid w:val="00086DDE"/>
    <w:rsid w:val="00096E77"/>
    <w:rsid w:val="000A4F5F"/>
    <w:rsid w:val="000A6A41"/>
    <w:rsid w:val="000B55FA"/>
    <w:rsid w:val="000B5F3B"/>
    <w:rsid w:val="000B6EC9"/>
    <w:rsid w:val="000C093A"/>
    <w:rsid w:val="000C7590"/>
    <w:rsid w:val="000D016B"/>
    <w:rsid w:val="000D0F63"/>
    <w:rsid w:val="000E03EB"/>
    <w:rsid w:val="000E165C"/>
    <w:rsid w:val="000E1CB4"/>
    <w:rsid w:val="000E2390"/>
    <w:rsid w:val="000F7D21"/>
    <w:rsid w:val="001027B1"/>
    <w:rsid w:val="0010496B"/>
    <w:rsid w:val="0010594D"/>
    <w:rsid w:val="00122533"/>
    <w:rsid w:val="001262B9"/>
    <w:rsid w:val="00135DEA"/>
    <w:rsid w:val="00141232"/>
    <w:rsid w:val="001535A3"/>
    <w:rsid w:val="00157B35"/>
    <w:rsid w:val="00161751"/>
    <w:rsid w:val="00162B90"/>
    <w:rsid w:val="001679DC"/>
    <w:rsid w:val="00167EEE"/>
    <w:rsid w:val="00170A7E"/>
    <w:rsid w:val="00173585"/>
    <w:rsid w:val="00184802"/>
    <w:rsid w:val="00187475"/>
    <w:rsid w:val="00190AB9"/>
    <w:rsid w:val="001912C6"/>
    <w:rsid w:val="00191933"/>
    <w:rsid w:val="00191D4B"/>
    <w:rsid w:val="001A231E"/>
    <w:rsid w:val="001A3A60"/>
    <w:rsid w:val="001A5713"/>
    <w:rsid w:val="001B175F"/>
    <w:rsid w:val="001C0237"/>
    <w:rsid w:val="001C06D5"/>
    <w:rsid w:val="001C3AA2"/>
    <w:rsid w:val="001C78DA"/>
    <w:rsid w:val="001D13F3"/>
    <w:rsid w:val="001D6270"/>
    <w:rsid w:val="001D7C83"/>
    <w:rsid w:val="001D7DBD"/>
    <w:rsid w:val="001E0734"/>
    <w:rsid w:val="001E0B2B"/>
    <w:rsid w:val="001E3524"/>
    <w:rsid w:val="001F4C17"/>
    <w:rsid w:val="001F7A58"/>
    <w:rsid w:val="00200DB2"/>
    <w:rsid w:val="00205D3C"/>
    <w:rsid w:val="00205D7A"/>
    <w:rsid w:val="00215D3D"/>
    <w:rsid w:val="00220390"/>
    <w:rsid w:val="0022168D"/>
    <w:rsid w:val="00224F1C"/>
    <w:rsid w:val="002274C7"/>
    <w:rsid w:val="00254ABA"/>
    <w:rsid w:val="00255C9E"/>
    <w:rsid w:val="00255D9D"/>
    <w:rsid w:val="002619F9"/>
    <w:rsid w:val="002705A9"/>
    <w:rsid w:val="00272964"/>
    <w:rsid w:val="00274457"/>
    <w:rsid w:val="00275491"/>
    <w:rsid w:val="002757CD"/>
    <w:rsid w:val="00285B37"/>
    <w:rsid w:val="002A3043"/>
    <w:rsid w:val="002A39CE"/>
    <w:rsid w:val="002A4B3E"/>
    <w:rsid w:val="002A7EA5"/>
    <w:rsid w:val="002B05BC"/>
    <w:rsid w:val="002B1302"/>
    <w:rsid w:val="002B3AD1"/>
    <w:rsid w:val="002B5817"/>
    <w:rsid w:val="002C3E6D"/>
    <w:rsid w:val="002D06FD"/>
    <w:rsid w:val="002D1B07"/>
    <w:rsid w:val="002D4061"/>
    <w:rsid w:val="002E79A4"/>
    <w:rsid w:val="002F3D9B"/>
    <w:rsid w:val="002F7859"/>
    <w:rsid w:val="003064FC"/>
    <w:rsid w:val="00312697"/>
    <w:rsid w:val="00313AA2"/>
    <w:rsid w:val="0032325F"/>
    <w:rsid w:val="003260C2"/>
    <w:rsid w:val="00343105"/>
    <w:rsid w:val="00347F28"/>
    <w:rsid w:val="003509AF"/>
    <w:rsid w:val="0035179F"/>
    <w:rsid w:val="00351AC4"/>
    <w:rsid w:val="00352028"/>
    <w:rsid w:val="00356951"/>
    <w:rsid w:val="0035755C"/>
    <w:rsid w:val="003634C8"/>
    <w:rsid w:val="0036586D"/>
    <w:rsid w:val="0036726F"/>
    <w:rsid w:val="003674A7"/>
    <w:rsid w:val="00370E0E"/>
    <w:rsid w:val="00373498"/>
    <w:rsid w:val="003742DE"/>
    <w:rsid w:val="0037697B"/>
    <w:rsid w:val="00380731"/>
    <w:rsid w:val="00383625"/>
    <w:rsid w:val="00393DE0"/>
    <w:rsid w:val="00396681"/>
    <w:rsid w:val="003A04CD"/>
    <w:rsid w:val="003A4BAF"/>
    <w:rsid w:val="003A641E"/>
    <w:rsid w:val="003A77F9"/>
    <w:rsid w:val="003B71FB"/>
    <w:rsid w:val="003C14FD"/>
    <w:rsid w:val="003C44F6"/>
    <w:rsid w:val="003D7BA7"/>
    <w:rsid w:val="003E1BBA"/>
    <w:rsid w:val="003E4ACB"/>
    <w:rsid w:val="003E7CB9"/>
    <w:rsid w:val="003F1CA2"/>
    <w:rsid w:val="003F2060"/>
    <w:rsid w:val="003F27E2"/>
    <w:rsid w:val="003F6979"/>
    <w:rsid w:val="003F74DF"/>
    <w:rsid w:val="00401FB1"/>
    <w:rsid w:val="004076FC"/>
    <w:rsid w:val="004109F0"/>
    <w:rsid w:val="00416EA8"/>
    <w:rsid w:val="00420A5F"/>
    <w:rsid w:val="0042328B"/>
    <w:rsid w:val="00424BA6"/>
    <w:rsid w:val="004264D8"/>
    <w:rsid w:val="004275B1"/>
    <w:rsid w:val="00443834"/>
    <w:rsid w:val="00447F93"/>
    <w:rsid w:val="0045072B"/>
    <w:rsid w:val="00461CE1"/>
    <w:rsid w:val="00483B61"/>
    <w:rsid w:val="0049117D"/>
    <w:rsid w:val="00493F90"/>
    <w:rsid w:val="004942D8"/>
    <w:rsid w:val="00494B54"/>
    <w:rsid w:val="004A1CC5"/>
    <w:rsid w:val="004A4428"/>
    <w:rsid w:val="004A50C4"/>
    <w:rsid w:val="004A53F6"/>
    <w:rsid w:val="004A6606"/>
    <w:rsid w:val="004B481B"/>
    <w:rsid w:val="004C33BF"/>
    <w:rsid w:val="004C564D"/>
    <w:rsid w:val="004E23C1"/>
    <w:rsid w:val="004F0729"/>
    <w:rsid w:val="004F7645"/>
    <w:rsid w:val="00505C5C"/>
    <w:rsid w:val="00511169"/>
    <w:rsid w:val="005111D3"/>
    <w:rsid w:val="00511E8A"/>
    <w:rsid w:val="005124EA"/>
    <w:rsid w:val="00513B31"/>
    <w:rsid w:val="005145AB"/>
    <w:rsid w:val="00522124"/>
    <w:rsid w:val="00523BC5"/>
    <w:rsid w:val="0052537D"/>
    <w:rsid w:val="005261F8"/>
    <w:rsid w:val="005326FD"/>
    <w:rsid w:val="005337DC"/>
    <w:rsid w:val="00534BD8"/>
    <w:rsid w:val="00535E29"/>
    <w:rsid w:val="005375DD"/>
    <w:rsid w:val="00547AB2"/>
    <w:rsid w:val="00554799"/>
    <w:rsid w:val="0056312B"/>
    <w:rsid w:val="00563B47"/>
    <w:rsid w:val="00564E2E"/>
    <w:rsid w:val="00566EFF"/>
    <w:rsid w:val="0057070F"/>
    <w:rsid w:val="00572495"/>
    <w:rsid w:val="00572F03"/>
    <w:rsid w:val="00573E3C"/>
    <w:rsid w:val="00581058"/>
    <w:rsid w:val="00584947"/>
    <w:rsid w:val="00594E12"/>
    <w:rsid w:val="005B3304"/>
    <w:rsid w:val="005C356F"/>
    <w:rsid w:val="005C3AB8"/>
    <w:rsid w:val="005C4683"/>
    <w:rsid w:val="005D65D7"/>
    <w:rsid w:val="005E1128"/>
    <w:rsid w:val="005E5588"/>
    <w:rsid w:val="005E6161"/>
    <w:rsid w:val="005F05EB"/>
    <w:rsid w:val="005F5105"/>
    <w:rsid w:val="005F5DD6"/>
    <w:rsid w:val="005F7992"/>
    <w:rsid w:val="00602235"/>
    <w:rsid w:val="006121EA"/>
    <w:rsid w:val="0063176A"/>
    <w:rsid w:val="00635DE5"/>
    <w:rsid w:val="00641611"/>
    <w:rsid w:val="006432C0"/>
    <w:rsid w:val="00645BEE"/>
    <w:rsid w:val="00647247"/>
    <w:rsid w:val="006525A7"/>
    <w:rsid w:val="00654A37"/>
    <w:rsid w:val="00656C70"/>
    <w:rsid w:val="0065726A"/>
    <w:rsid w:val="0066761B"/>
    <w:rsid w:val="00670F05"/>
    <w:rsid w:val="00672B4E"/>
    <w:rsid w:val="0067389A"/>
    <w:rsid w:val="00686CF6"/>
    <w:rsid w:val="00687C4B"/>
    <w:rsid w:val="00690F97"/>
    <w:rsid w:val="00696E81"/>
    <w:rsid w:val="006A0ADD"/>
    <w:rsid w:val="006A429A"/>
    <w:rsid w:val="006A49E3"/>
    <w:rsid w:val="006A5293"/>
    <w:rsid w:val="006A52D0"/>
    <w:rsid w:val="006B1EED"/>
    <w:rsid w:val="006B219D"/>
    <w:rsid w:val="006B4C51"/>
    <w:rsid w:val="006C1981"/>
    <w:rsid w:val="006C1CB5"/>
    <w:rsid w:val="006C3A61"/>
    <w:rsid w:val="006D13A5"/>
    <w:rsid w:val="006D5F14"/>
    <w:rsid w:val="006D67DA"/>
    <w:rsid w:val="006E48D7"/>
    <w:rsid w:val="006E4F7B"/>
    <w:rsid w:val="006F050E"/>
    <w:rsid w:val="00705834"/>
    <w:rsid w:val="00717652"/>
    <w:rsid w:val="007200BE"/>
    <w:rsid w:val="00720BD9"/>
    <w:rsid w:val="00727F5E"/>
    <w:rsid w:val="00730FE6"/>
    <w:rsid w:val="00733900"/>
    <w:rsid w:val="0074463A"/>
    <w:rsid w:val="007501F8"/>
    <w:rsid w:val="007506D1"/>
    <w:rsid w:val="007561A7"/>
    <w:rsid w:val="00756FF5"/>
    <w:rsid w:val="00764D5C"/>
    <w:rsid w:val="00767C6E"/>
    <w:rsid w:val="00773D34"/>
    <w:rsid w:val="007760F8"/>
    <w:rsid w:val="00781643"/>
    <w:rsid w:val="00782834"/>
    <w:rsid w:val="00785194"/>
    <w:rsid w:val="00786DCB"/>
    <w:rsid w:val="00787EA3"/>
    <w:rsid w:val="007914FC"/>
    <w:rsid w:val="00791B7D"/>
    <w:rsid w:val="007A277D"/>
    <w:rsid w:val="007A2E6E"/>
    <w:rsid w:val="007A5498"/>
    <w:rsid w:val="007A756E"/>
    <w:rsid w:val="007B0C3D"/>
    <w:rsid w:val="007B1942"/>
    <w:rsid w:val="007C081D"/>
    <w:rsid w:val="007C0EB9"/>
    <w:rsid w:val="007C2222"/>
    <w:rsid w:val="007C2C51"/>
    <w:rsid w:val="007C504B"/>
    <w:rsid w:val="007C62BC"/>
    <w:rsid w:val="007D4029"/>
    <w:rsid w:val="007D5371"/>
    <w:rsid w:val="007D72B0"/>
    <w:rsid w:val="007E2391"/>
    <w:rsid w:val="007E50BD"/>
    <w:rsid w:val="007E7AC0"/>
    <w:rsid w:val="007E7E95"/>
    <w:rsid w:val="007F368D"/>
    <w:rsid w:val="007F4DE9"/>
    <w:rsid w:val="007F4E81"/>
    <w:rsid w:val="00804656"/>
    <w:rsid w:val="008060C5"/>
    <w:rsid w:val="008061C7"/>
    <w:rsid w:val="00813B55"/>
    <w:rsid w:val="00814885"/>
    <w:rsid w:val="00816B7B"/>
    <w:rsid w:val="008241D6"/>
    <w:rsid w:val="00824C25"/>
    <w:rsid w:val="008256FD"/>
    <w:rsid w:val="0083273A"/>
    <w:rsid w:val="00832A7F"/>
    <w:rsid w:val="008342A5"/>
    <w:rsid w:val="00835898"/>
    <w:rsid w:val="0083595E"/>
    <w:rsid w:val="008368DE"/>
    <w:rsid w:val="00841C03"/>
    <w:rsid w:val="00844664"/>
    <w:rsid w:val="00844C1F"/>
    <w:rsid w:val="00852330"/>
    <w:rsid w:val="008564BD"/>
    <w:rsid w:val="00870A05"/>
    <w:rsid w:val="00872C78"/>
    <w:rsid w:val="00872CE7"/>
    <w:rsid w:val="0087359B"/>
    <w:rsid w:val="00874A8C"/>
    <w:rsid w:val="00875D45"/>
    <w:rsid w:val="00885D8D"/>
    <w:rsid w:val="00886FEC"/>
    <w:rsid w:val="00891826"/>
    <w:rsid w:val="0089271B"/>
    <w:rsid w:val="00895517"/>
    <w:rsid w:val="00897601"/>
    <w:rsid w:val="00897656"/>
    <w:rsid w:val="008A033D"/>
    <w:rsid w:val="008A14B0"/>
    <w:rsid w:val="008A28A7"/>
    <w:rsid w:val="008A44B2"/>
    <w:rsid w:val="008A5624"/>
    <w:rsid w:val="008A6E97"/>
    <w:rsid w:val="008B0271"/>
    <w:rsid w:val="008B088E"/>
    <w:rsid w:val="008B4280"/>
    <w:rsid w:val="008C53C0"/>
    <w:rsid w:val="008D71A7"/>
    <w:rsid w:val="008E6346"/>
    <w:rsid w:val="008E765F"/>
    <w:rsid w:val="008E7853"/>
    <w:rsid w:val="008F2C48"/>
    <w:rsid w:val="008F33AE"/>
    <w:rsid w:val="008F7453"/>
    <w:rsid w:val="008F765C"/>
    <w:rsid w:val="0090123D"/>
    <w:rsid w:val="00901FE1"/>
    <w:rsid w:val="0090604E"/>
    <w:rsid w:val="00914129"/>
    <w:rsid w:val="0091601B"/>
    <w:rsid w:val="0091701D"/>
    <w:rsid w:val="00933215"/>
    <w:rsid w:val="009343C6"/>
    <w:rsid w:val="00941848"/>
    <w:rsid w:val="0095508B"/>
    <w:rsid w:val="0095782E"/>
    <w:rsid w:val="00957B7A"/>
    <w:rsid w:val="00961351"/>
    <w:rsid w:val="00962E47"/>
    <w:rsid w:val="00967B3D"/>
    <w:rsid w:val="009739AE"/>
    <w:rsid w:val="0097617B"/>
    <w:rsid w:val="0097629D"/>
    <w:rsid w:val="00976ED0"/>
    <w:rsid w:val="00980416"/>
    <w:rsid w:val="00981129"/>
    <w:rsid w:val="009848FD"/>
    <w:rsid w:val="0098499F"/>
    <w:rsid w:val="0098767F"/>
    <w:rsid w:val="00995820"/>
    <w:rsid w:val="009A09B2"/>
    <w:rsid w:val="009A2578"/>
    <w:rsid w:val="009B2D46"/>
    <w:rsid w:val="009B5529"/>
    <w:rsid w:val="009B6695"/>
    <w:rsid w:val="009B783E"/>
    <w:rsid w:val="009C272D"/>
    <w:rsid w:val="009C4A19"/>
    <w:rsid w:val="009C64FF"/>
    <w:rsid w:val="009C7BD4"/>
    <w:rsid w:val="009D5244"/>
    <w:rsid w:val="009E774A"/>
    <w:rsid w:val="009F00B0"/>
    <w:rsid w:val="009F266B"/>
    <w:rsid w:val="009F5E48"/>
    <w:rsid w:val="00A0566A"/>
    <w:rsid w:val="00A06A4B"/>
    <w:rsid w:val="00A16509"/>
    <w:rsid w:val="00A204C0"/>
    <w:rsid w:val="00A2084B"/>
    <w:rsid w:val="00A31ED5"/>
    <w:rsid w:val="00A35D50"/>
    <w:rsid w:val="00A3786B"/>
    <w:rsid w:val="00A46A6C"/>
    <w:rsid w:val="00A5604B"/>
    <w:rsid w:val="00A61F91"/>
    <w:rsid w:val="00A704EE"/>
    <w:rsid w:val="00A732AA"/>
    <w:rsid w:val="00A7365A"/>
    <w:rsid w:val="00A76B88"/>
    <w:rsid w:val="00A77B6A"/>
    <w:rsid w:val="00A77D76"/>
    <w:rsid w:val="00A83EB1"/>
    <w:rsid w:val="00A8461B"/>
    <w:rsid w:val="00A85657"/>
    <w:rsid w:val="00A85EF0"/>
    <w:rsid w:val="00A931BC"/>
    <w:rsid w:val="00A94C8A"/>
    <w:rsid w:val="00A97FF8"/>
    <w:rsid w:val="00AA15A9"/>
    <w:rsid w:val="00AB0930"/>
    <w:rsid w:val="00AB1242"/>
    <w:rsid w:val="00AB4B64"/>
    <w:rsid w:val="00AB5BB3"/>
    <w:rsid w:val="00AC1DA7"/>
    <w:rsid w:val="00AC2A2E"/>
    <w:rsid w:val="00AC2A8D"/>
    <w:rsid w:val="00AC35ED"/>
    <w:rsid w:val="00AD3267"/>
    <w:rsid w:val="00AD3540"/>
    <w:rsid w:val="00AD59CB"/>
    <w:rsid w:val="00AE6C80"/>
    <w:rsid w:val="00AF1A3F"/>
    <w:rsid w:val="00AF548E"/>
    <w:rsid w:val="00AF7300"/>
    <w:rsid w:val="00B01E34"/>
    <w:rsid w:val="00B04A94"/>
    <w:rsid w:val="00B10F69"/>
    <w:rsid w:val="00B222D7"/>
    <w:rsid w:val="00B233F3"/>
    <w:rsid w:val="00B2591A"/>
    <w:rsid w:val="00B36110"/>
    <w:rsid w:val="00B40883"/>
    <w:rsid w:val="00B43CFC"/>
    <w:rsid w:val="00B63A48"/>
    <w:rsid w:val="00B7278C"/>
    <w:rsid w:val="00B77F31"/>
    <w:rsid w:val="00B86C5C"/>
    <w:rsid w:val="00B92C8B"/>
    <w:rsid w:val="00BA010C"/>
    <w:rsid w:val="00BA4020"/>
    <w:rsid w:val="00BA7DFE"/>
    <w:rsid w:val="00BB29DB"/>
    <w:rsid w:val="00BB5ADA"/>
    <w:rsid w:val="00BB5DA2"/>
    <w:rsid w:val="00BC1D5C"/>
    <w:rsid w:val="00BC1E2D"/>
    <w:rsid w:val="00BC3372"/>
    <w:rsid w:val="00BC78DB"/>
    <w:rsid w:val="00BD2795"/>
    <w:rsid w:val="00BD4A16"/>
    <w:rsid w:val="00BE2F0D"/>
    <w:rsid w:val="00BE5585"/>
    <w:rsid w:val="00BF2DA3"/>
    <w:rsid w:val="00BF36A3"/>
    <w:rsid w:val="00BF4FEA"/>
    <w:rsid w:val="00BF5A91"/>
    <w:rsid w:val="00BF7B72"/>
    <w:rsid w:val="00C03EF9"/>
    <w:rsid w:val="00C0654F"/>
    <w:rsid w:val="00C07A0D"/>
    <w:rsid w:val="00C11CBF"/>
    <w:rsid w:val="00C137C4"/>
    <w:rsid w:val="00C14DEF"/>
    <w:rsid w:val="00C233E5"/>
    <w:rsid w:val="00C23DD8"/>
    <w:rsid w:val="00C26A90"/>
    <w:rsid w:val="00C32AFC"/>
    <w:rsid w:val="00C35241"/>
    <w:rsid w:val="00C4663A"/>
    <w:rsid w:val="00C538CB"/>
    <w:rsid w:val="00C541E9"/>
    <w:rsid w:val="00C5552C"/>
    <w:rsid w:val="00C5562F"/>
    <w:rsid w:val="00C56426"/>
    <w:rsid w:val="00C5729D"/>
    <w:rsid w:val="00C5736C"/>
    <w:rsid w:val="00C60DA8"/>
    <w:rsid w:val="00C61980"/>
    <w:rsid w:val="00C66F72"/>
    <w:rsid w:val="00C70AFB"/>
    <w:rsid w:val="00C71239"/>
    <w:rsid w:val="00C7327A"/>
    <w:rsid w:val="00C8091A"/>
    <w:rsid w:val="00C860FE"/>
    <w:rsid w:val="00C930EB"/>
    <w:rsid w:val="00C97C88"/>
    <w:rsid w:val="00CA055D"/>
    <w:rsid w:val="00CA3290"/>
    <w:rsid w:val="00CB51FD"/>
    <w:rsid w:val="00CB7316"/>
    <w:rsid w:val="00CD45E1"/>
    <w:rsid w:val="00CD4B43"/>
    <w:rsid w:val="00CE5BB7"/>
    <w:rsid w:val="00CF4624"/>
    <w:rsid w:val="00CF6BF1"/>
    <w:rsid w:val="00CF757C"/>
    <w:rsid w:val="00D02F0E"/>
    <w:rsid w:val="00D07094"/>
    <w:rsid w:val="00D13794"/>
    <w:rsid w:val="00D146CE"/>
    <w:rsid w:val="00D249FB"/>
    <w:rsid w:val="00D31F71"/>
    <w:rsid w:val="00D34C16"/>
    <w:rsid w:val="00D35A62"/>
    <w:rsid w:val="00D43322"/>
    <w:rsid w:val="00D451A6"/>
    <w:rsid w:val="00D61878"/>
    <w:rsid w:val="00D67D38"/>
    <w:rsid w:val="00D700FC"/>
    <w:rsid w:val="00D71BE5"/>
    <w:rsid w:val="00D72E0A"/>
    <w:rsid w:val="00D75AAD"/>
    <w:rsid w:val="00D75B8D"/>
    <w:rsid w:val="00D8602D"/>
    <w:rsid w:val="00D92160"/>
    <w:rsid w:val="00D9222A"/>
    <w:rsid w:val="00D93224"/>
    <w:rsid w:val="00D96A67"/>
    <w:rsid w:val="00D96BF7"/>
    <w:rsid w:val="00DA4907"/>
    <w:rsid w:val="00DA521B"/>
    <w:rsid w:val="00DB0D16"/>
    <w:rsid w:val="00DB0F02"/>
    <w:rsid w:val="00DB4F5A"/>
    <w:rsid w:val="00DC0BCE"/>
    <w:rsid w:val="00DC51DB"/>
    <w:rsid w:val="00DC7954"/>
    <w:rsid w:val="00DD0521"/>
    <w:rsid w:val="00DD2ED5"/>
    <w:rsid w:val="00DD32B3"/>
    <w:rsid w:val="00DD3D66"/>
    <w:rsid w:val="00DD4819"/>
    <w:rsid w:val="00DE04FA"/>
    <w:rsid w:val="00DE0BFF"/>
    <w:rsid w:val="00DE124C"/>
    <w:rsid w:val="00DE4645"/>
    <w:rsid w:val="00DE5B93"/>
    <w:rsid w:val="00DE5C70"/>
    <w:rsid w:val="00DF125C"/>
    <w:rsid w:val="00DF2C98"/>
    <w:rsid w:val="00DF3E35"/>
    <w:rsid w:val="00E141E9"/>
    <w:rsid w:val="00E30191"/>
    <w:rsid w:val="00E34605"/>
    <w:rsid w:val="00E35355"/>
    <w:rsid w:val="00E41193"/>
    <w:rsid w:val="00E4341F"/>
    <w:rsid w:val="00E55490"/>
    <w:rsid w:val="00E57DE4"/>
    <w:rsid w:val="00E6035F"/>
    <w:rsid w:val="00E635A2"/>
    <w:rsid w:val="00E666C3"/>
    <w:rsid w:val="00E67DB3"/>
    <w:rsid w:val="00E7489B"/>
    <w:rsid w:val="00E7495F"/>
    <w:rsid w:val="00E7665F"/>
    <w:rsid w:val="00E76A82"/>
    <w:rsid w:val="00E7718F"/>
    <w:rsid w:val="00E80E6B"/>
    <w:rsid w:val="00E82B69"/>
    <w:rsid w:val="00E8333E"/>
    <w:rsid w:val="00E83937"/>
    <w:rsid w:val="00E924C7"/>
    <w:rsid w:val="00E95449"/>
    <w:rsid w:val="00E968F4"/>
    <w:rsid w:val="00E96E5D"/>
    <w:rsid w:val="00EA6B05"/>
    <w:rsid w:val="00EA6D02"/>
    <w:rsid w:val="00EA6DF1"/>
    <w:rsid w:val="00EB4E25"/>
    <w:rsid w:val="00EB6C90"/>
    <w:rsid w:val="00EB6D56"/>
    <w:rsid w:val="00EC00F4"/>
    <w:rsid w:val="00EC1F4C"/>
    <w:rsid w:val="00EC4481"/>
    <w:rsid w:val="00EC489B"/>
    <w:rsid w:val="00EC50A2"/>
    <w:rsid w:val="00EC52E2"/>
    <w:rsid w:val="00EF0509"/>
    <w:rsid w:val="00EF4E93"/>
    <w:rsid w:val="00EF5EE8"/>
    <w:rsid w:val="00F03C41"/>
    <w:rsid w:val="00F056A6"/>
    <w:rsid w:val="00F1028C"/>
    <w:rsid w:val="00F11E5B"/>
    <w:rsid w:val="00F13B85"/>
    <w:rsid w:val="00F15E90"/>
    <w:rsid w:val="00F2100C"/>
    <w:rsid w:val="00F217EC"/>
    <w:rsid w:val="00F22133"/>
    <w:rsid w:val="00F23652"/>
    <w:rsid w:val="00F3014B"/>
    <w:rsid w:val="00F40A8D"/>
    <w:rsid w:val="00F471BD"/>
    <w:rsid w:val="00F476CF"/>
    <w:rsid w:val="00F51420"/>
    <w:rsid w:val="00F51B23"/>
    <w:rsid w:val="00F51FE8"/>
    <w:rsid w:val="00F5371E"/>
    <w:rsid w:val="00F54AE6"/>
    <w:rsid w:val="00F54AEB"/>
    <w:rsid w:val="00F6227D"/>
    <w:rsid w:val="00F660DC"/>
    <w:rsid w:val="00F7051C"/>
    <w:rsid w:val="00F719BD"/>
    <w:rsid w:val="00F749CC"/>
    <w:rsid w:val="00F765CE"/>
    <w:rsid w:val="00F819AE"/>
    <w:rsid w:val="00F86926"/>
    <w:rsid w:val="00F86B08"/>
    <w:rsid w:val="00F876D1"/>
    <w:rsid w:val="00F9488B"/>
    <w:rsid w:val="00F96955"/>
    <w:rsid w:val="00FA0CC6"/>
    <w:rsid w:val="00FA2794"/>
    <w:rsid w:val="00FA5311"/>
    <w:rsid w:val="00FA57F7"/>
    <w:rsid w:val="00FB2FB1"/>
    <w:rsid w:val="00FB4AB4"/>
    <w:rsid w:val="00FB4F69"/>
    <w:rsid w:val="00FC5F40"/>
    <w:rsid w:val="00FD13AE"/>
    <w:rsid w:val="00FD4809"/>
    <w:rsid w:val="00FE11DE"/>
    <w:rsid w:val="00FF0BAB"/>
    <w:rsid w:val="00FF3AE5"/>
    <w:rsid w:val="00FF4AF2"/>
    <w:rsid w:val="00FF5762"/>
    <w:rsid w:val="00FF65D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0A7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F6979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B1EED"/>
  </w:style>
  <w:style w:type="paragraph" w:styleId="Voettekst">
    <w:name w:val="footer"/>
    <w:basedOn w:val="Standaard"/>
    <w:link w:val="VoettekstChar"/>
    <w:uiPriority w:val="99"/>
    <w:semiHidden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B1EED"/>
  </w:style>
  <w:style w:type="paragraph" w:styleId="Ballontekst">
    <w:name w:val="Balloon Text"/>
    <w:basedOn w:val="Standaard"/>
    <w:link w:val="BallontekstChar"/>
    <w:uiPriority w:val="99"/>
    <w:semiHidden/>
    <w:unhideWhenUsed/>
    <w:rsid w:val="006B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EE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B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0A7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F6979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B1EED"/>
  </w:style>
  <w:style w:type="paragraph" w:styleId="Voettekst">
    <w:name w:val="footer"/>
    <w:basedOn w:val="Standaard"/>
    <w:link w:val="VoettekstChar"/>
    <w:uiPriority w:val="99"/>
    <w:semiHidden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B1EED"/>
  </w:style>
  <w:style w:type="paragraph" w:styleId="Ballontekst">
    <w:name w:val="Balloon Text"/>
    <w:basedOn w:val="Standaard"/>
    <w:link w:val="BallontekstChar"/>
    <w:uiPriority w:val="99"/>
    <w:semiHidden/>
    <w:unhideWhenUsed/>
    <w:rsid w:val="006B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EE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B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2C4D-0515-4114-983D-7EF43B8F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Hartogs, J.A.B. (Jordi)</cp:lastModifiedBy>
  <cp:revision>2</cp:revision>
  <cp:lastPrinted>2013-01-08T08:41:00Z</cp:lastPrinted>
  <dcterms:created xsi:type="dcterms:W3CDTF">2013-04-17T07:01:00Z</dcterms:created>
  <dcterms:modified xsi:type="dcterms:W3CDTF">2013-04-17T07:01:00Z</dcterms:modified>
</cp:coreProperties>
</file>